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A0" w:rsidRDefault="008B5DA3" w:rsidP="00C500E2">
      <w:pPr>
        <w:ind w:right="-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C51A0" w:rsidRDefault="006C51A0" w:rsidP="00C500E2">
      <w:pPr>
        <w:ind w:right="-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311F" w:rsidRDefault="00D83532" w:rsidP="00FB311F">
      <w:pPr>
        <w:spacing w:line="360" w:lineRule="auto"/>
        <w:ind w:left="2880" w:right="-720" w:hanging="2880"/>
        <w:jc w:val="both"/>
        <w:rPr>
          <w:rFonts w:ascii="Times New Roman" w:hAnsi="Times New Roman"/>
          <w:sz w:val="20"/>
          <w:szCs w:val="24"/>
        </w:rPr>
      </w:pPr>
      <w:r w:rsidRPr="00D83532">
        <w:rPr>
          <w:rFonts w:ascii="Times New Roman" w:hAnsi="Times New Roman" w:cs="Times New Roman"/>
          <w:b/>
          <w:sz w:val="24"/>
          <w:szCs w:val="28"/>
          <w:lang w:val="fr-FR"/>
        </w:rPr>
        <w:t>Address</w:t>
      </w:r>
      <w:r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A6F3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A6F3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A6F3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93B6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Mulamreddy Sridevi</w:t>
      </w:r>
      <w:r w:rsidR="004A6AEF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</w:p>
    <w:p w:rsidR="00FE16FC" w:rsidRPr="00FB311F" w:rsidRDefault="008A1385" w:rsidP="004D42BE">
      <w:pPr>
        <w:spacing w:line="360" w:lineRule="auto"/>
        <w:ind w:right="-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  <w:lang w:val="fr-FR"/>
        </w:rPr>
        <w:t>7/36/b12, Prassanth Nagar main Road</w:t>
      </w:r>
      <w:r w:rsidR="00293B6D">
        <w:rPr>
          <w:rFonts w:ascii="Times New Roman" w:hAnsi="Times New Roman" w:cs="Times New Roman"/>
          <w:sz w:val="24"/>
          <w:szCs w:val="28"/>
          <w:lang w:val="fr-FR"/>
        </w:rPr>
        <w:t>,</w:t>
      </w:r>
      <w:r w:rsidR="00465636" w:rsidRPr="00340BCB">
        <w:rPr>
          <w:rFonts w:ascii="Times New Roman" w:hAnsi="Times New Roman" w:cs="Times New Roman"/>
          <w:sz w:val="24"/>
          <w:szCs w:val="28"/>
          <w:lang w:val="fr-FR"/>
        </w:rPr>
        <w:t xml:space="preserve"> </w:t>
      </w:r>
      <w:r w:rsidR="007509BB">
        <w:rPr>
          <w:rFonts w:ascii="Times New Roman" w:hAnsi="Times New Roman" w:cs="Times New Roman"/>
          <w:sz w:val="24"/>
          <w:szCs w:val="28"/>
          <w:lang w:val="fr-FR"/>
        </w:rPr>
        <w:t xml:space="preserve">Uppal,     </w:t>
      </w:r>
      <w:r w:rsidR="00293B6D">
        <w:rPr>
          <w:rFonts w:ascii="Times New Roman" w:hAnsi="Times New Roman" w:cs="Times New Roman"/>
          <w:sz w:val="24"/>
          <w:szCs w:val="28"/>
          <w:lang w:val="fr-FR"/>
        </w:rPr>
        <w:t xml:space="preserve">                                                           </w:t>
      </w:r>
      <w:r w:rsidR="00DD2372">
        <w:rPr>
          <w:rFonts w:ascii="Times New Roman" w:hAnsi="Times New Roman"/>
          <w:sz w:val="24"/>
          <w:szCs w:val="24"/>
        </w:rPr>
        <w:t>Mobile: +91</w:t>
      </w:r>
      <w:r w:rsidR="00E735A1">
        <w:rPr>
          <w:rFonts w:ascii="Times New Roman" w:hAnsi="Times New Roman"/>
          <w:sz w:val="24"/>
          <w:szCs w:val="24"/>
        </w:rPr>
        <w:t>-</w:t>
      </w:r>
      <w:r w:rsidR="00293B6D">
        <w:rPr>
          <w:rFonts w:ascii="Times New Roman" w:hAnsi="Times New Roman"/>
          <w:sz w:val="24"/>
          <w:szCs w:val="24"/>
        </w:rPr>
        <w:t>8008458439</w:t>
      </w:r>
      <w:r w:rsidR="00097698">
        <w:rPr>
          <w:rFonts w:ascii="Times New Roman" w:hAnsi="Times New Roman"/>
          <w:sz w:val="24"/>
          <w:szCs w:val="24"/>
        </w:rPr>
        <w:t>.</w:t>
      </w:r>
    </w:p>
    <w:p w:rsidR="00004EE0" w:rsidRDefault="008A1385" w:rsidP="003B30D6">
      <w:pPr>
        <w:spacing w:line="360" w:lineRule="auto"/>
        <w:ind w:right="-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Hyderabad, Telangana</w:t>
      </w:r>
      <w:r w:rsidR="000E0B70">
        <w:rPr>
          <w:rFonts w:ascii="Times New Roman" w:hAnsi="Times New Roman"/>
          <w:sz w:val="24"/>
          <w:szCs w:val="24"/>
        </w:rPr>
        <w:t>.</w:t>
      </w:r>
      <w:r w:rsidR="00293B6D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93B6D">
        <w:rPr>
          <w:rFonts w:ascii="Times New Roman" w:hAnsi="Times New Roman"/>
          <w:sz w:val="24"/>
          <w:szCs w:val="24"/>
        </w:rPr>
        <w:t xml:space="preserve">                 </w:t>
      </w:r>
      <w:r w:rsidR="000E0B70">
        <w:rPr>
          <w:rFonts w:ascii="Times New Roman" w:hAnsi="Times New Roman"/>
          <w:sz w:val="24"/>
          <w:szCs w:val="24"/>
        </w:rPr>
        <w:t xml:space="preserve">                               </w:t>
      </w:r>
      <w:r w:rsidR="00DD2372">
        <w:rPr>
          <w:rFonts w:ascii="Times New Roman" w:hAnsi="Times New Roman"/>
          <w:sz w:val="24"/>
          <w:szCs w:val="24"/>
        </w:rPr>
        <w:t>E</w:t>
      </w:r>
      <w:r w:rsidR="00DD2372" w:rsidRPr="00820AF3">
        <w:rPr>
          <w:rFonts w:ascii="Times New Roman" w:hAnsi="Times New Roman"/>
          <w:sz w:val="24"/>
          <w:szCs w:val="24"/>
        </w:rPr>
        <w:t xml:space="preserve">mail: </w:t>
      </w:r>
      <w:r w:rsidR="00293B6D">
        <w:rPr>
          <w:rFonts w:ascii="Times New Roman" w:hAnsi="Times New Roman"/>
          <w:color w:val="333333"/>
          <w:sz w:val="24"/>
          <w:szCs w:val="24"/>
        </w:rPr>
        <w:t>sridevi789m</w:t>
      </w:r>
      <w:r w:rsidR="00DD2372">
        <w:rPr>
          <w:rFonts w:ascii="Times New Roman" w:hAnsi="Times New Roman"/>
          <w:color w:val="333333"/>
          <w:sz w:val="24"/>
          <w:szCs w:val="24"/>
        </w:rPr>
        <w:t>@gmail.com</w:t>
      </w:r>
      <w:r w:rsidR="000E0B70">
        <w:rPr>
          <w:rFonts w:ascii="Times New Roman" w:hAnsi="Times New Roman"/>
          <w:color w:val="333333"/>
          <w:sz w:val="24"/>
          <w:szCs w:val="24"/>
        </w:rPr>
        <w:t>.</w:t>
      </w:r>
    </w:p>
    <w:p w:rsidR="003F1DAC" w:rsidRPr="001C3FAF" w:rsidRDefault="003F1DAC" w:rsidP="003B30D6">
      <w:pPr>
        <w:spacing w:line="360" w:lineRule="auto"/>
        <w:ind w:right="-720"/>
        <w:jc w:val="both"/>
        <w:rPr>
          <w:rFonts w:ascii="Times New Roman" w:hAnsi="Times New Roman" w:cs="Times New Roman"/>
          <w:sz w:val="24"/>
          <w:szCs w:val="28"/>
          <w:lang w:val="fr-FR"/>
        </w:rPr>
      </w:pPr>
    </w:p>
    <w:p w:rsidR="00A72986" w:rsidRDefault="00A72986" w:rsidP="00B77C6E">
      <w:pPr>
        <w:pStyle w:val="Message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Objective:</w:t>
      </w:r>
    </w:p>
    <w:p w:rsidR="00A72986" w:rsidRDefault="00A72986" w:rsidP="00B77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D9C" w:rsidRDefault="008E2D9C" w:rsidP="0095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ndle a challenging role in the reputed &amp; fast growing organization and to prove honest in the execution of duties entrusted to me with fully utilizing my skills and abilities.</w:t>
      </w:r>
    </w:p>
    <w:p w:rsidR="008E2D9C" w:rsidRDefault="008E2D9C" w:rsidP="008E2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71" w:rsidRDefault="00A72986" w:rsidP="00B77C6E">
      <w:pPr>
        <w:pStyle w:val="Message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Qualification:</w:t>
      </w:r>
    </w:p>
    <w:p w:rsidR="00795CAC" w:rsidRPr="00E82E2C" w:rsidRDefault="00795CAC" w:rsidP="00E82E2C">
      <w:pPr>
        <w:ind w:right="-810"/>
        <w:jc w:val="both"/>
        <w:rPr>
          <w:rFonts w:ascii="Times New Roman" w:hAnsi="Times New Roman" w:cs="Times New Roman"/>
          <w:sz w:val="24"/>
          <w:szCs w:val="24"/>
        </w:rPr>
      </w:pPr>
    </w:p>
    <w:p w:rsidR="006C51A0" w:rsidRPr="00941A8D" w:rsidRDefault="006C51A0" w:rsidP="00252761">
      <w:pPr>
        <w:numPr>
          <w:ilvl w:val="0"/>
          <w:numId w:val="1"/>
        </w:numPr>
        <w:tabs>
          <w:tab w:val="left" w:pos="426"/>
        </w:tabs>
        <w:spacing w:line="360" w:lineRule="auto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8D">
        <w:rPr>
          <w:rFonts w:ascii="Times New Roman" w:hAnsi="Times New Roman" w:cs="Times New Roman"/>
          <w:b/>
          <w:sz w:val="24"/>
          <w:szCs w:val="24"/>
        </w:rPr>
        <w:t>M.Sc</w:t>
      </w:r>
      <w:r w:rsidR="00293B6D" w:rsidRPr="00941A8D">
        <w:rPr>
          <w:rFonts w:ascii="Times New Roman" w:hAnsi="Times New Roman" w:cs="Times New Roman"/>
          <w:b/>
          <w:sz w:val="24"/>
          <w:szCs w:val="24"/>
        </w:rPr>
        <w:t>( Organic Chemistry</w:t>
      </w:r>
      <w:r w:rsidRPr="00941A8D">
        <w:rPr>
          <w:rFonts w:ascii="Times New Roman" w:hAnsi="Times New Roman" w:cs="Times New Roman"/>
          <w:b/>
          <w:sz w:val="24"/>
          <w:szCs w:val="24"/>
        </w:rPr>
        <w:t>) M</w:t>
      </w:r>
      <w:r w:rsidR="008B5DA3" w:rsidRPr="00941A8D">
        <w:rPr>
          <w:rFonts w:ascii="Times New Roman" w:hAnsi="Times New Roman" w:cs="Times New Roman"/>
          <w:b/>
          <w:sz w:val="24"/>
          <w:szCs w:val="24"/>
        </w:rPr>
        <w:t>asters</w:t>
      </w:r>
      <w:r w:rsidRPr="00941A8D">
        <w:rPr>
          <w:rFonts w:ascii="Times New Roman" w:hAnsi="Times New Roman" w:cs="Times New Roman"/>
          <w:b/>
          <w:sz w:val="24"/>
          <w:szCs w:val="24"/>
        </w:rPr>
        <w:t xml:space="preserve"> Degree in Science</w:t>
      </w:r>
      <w:r w:rsidR="00941A8D" w:rsidRPr="00941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A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1A8D" w:rsidRPr="00941A8D">
        <w:rPr>
          <w:rFonts w:ascii="Times New Roman" w:hAnsi="Times New Roman" w:cs="Times New Roman"/>
          <w:b/>
          <w:sz w:val="24"/>
          <w:szCs w:val="24"/>
        </w:rPr>
        <w:t>Acharya Nagarjuna</w:t>
      </w:r>
      <w:r w:rsidR="00941A8D">
        <w:rPr>
          <w:rFonts w:ascii="Times New Roman" w:hAnsi="Times New Roman" w:cs="Times New Roman"/>
          <w:b/>
          <w:sz w:val="24"/>
          <w:szCs w:val="24"/>
        </w:rPr>
        <w:t xml:space="preserve"> university,AP</w:t>
      </w:r>
      <w:r w:rsidR="00A6787B">
        <w:rPr>
          <w:rFonts w:ascii="Times New Roman" w:hAnsi="Times New Roman" w:cs="Times New Roman"/>
          <w:b/>
          <w:sz w:val="24"/>
          <w:szCs w:val="24"/>
        </w:rPr>
        <w:t>.2015</w:t>
      </w:r>
      <w:r w:rsidR="00941A8D">
        <w:rPr>
          <w:rFonts w:ascii="Times New Roman" w:hAnsi="Times New Roman" w:cs="Times New Roman"/>
          <w:b/>
          <w:sz w:val="24"/>
          <w:szCs w:val="24"/>
        </w:rPr>
        <w:t xml:space="preserve"> - 85%</w:t>
      </w:r>
      <w:r w:rsidR="00941A8D" w:rsidRPr="00941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3CA" w:rsidRPr="00B61CD9" w:rsidRDefault="006C51A0" w:rsidP="00252761">
      <w:pPr>
        <w:numPr>
          <w:ilvl w:val="0"/>
          <w:numId w:val="1"/>
        </w:numPr>
        <w:tabs>
          <w:tab w:val="left" w:pos="426"/>
        </w:tabs>
        <w:spacing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41A8D">
        <w:rPr>
          <w:rFonts w:ascii="Times New Roman" w:hAnsi="Times New Roman" w:cs="Times New Roman"/>
          <w:b/>
          <w:sz w:val="24"/>
          <w:szCs w:val="24"/>
        </w:rPr>
        <w:t>B.Sc</w:t>
      </w:r>
      <w:r w:rsidR="00941A8D">
        <w:rPr>
          <w:rFonts w:ascii="Times New Roman" w:hAnsi="Times New Roman" w:cs="Times New Roman"/>
          <w:b/>
          <w:sz w:val="24"/>
          <w:szCs w:val="24"/>
        </w:rPr>
        <w:t>( Chemistry</w:t>
      </w:r>
      <w:r w:rsidRPr="00941A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52761" w:rsidRPr="00941A8D">
        <w:rPr>
          <w:rFonts w:ascii="Times New Roman" w:hAnsi="Times New Roman" w:cs="Times New Roman"/>
          <w:b/>
          <w:sz w:val="24"/>
          <w:szCs w:val="24"/>
        </w:rPr>
        <w:t>Bachelor</w:t>
      </w:r>
      <w:r w:rsidR="008E2D9C" w:rsidRPr="00941A8D">
        <w:rPr>
          <w:rFonts w:ascii="Times New Roman" w:hAnsi="Times New Roman" w:cs="Times New Roman"/>
          <w:b/>
          <w:sz w:val="24"/>
          <w:szCs w:val="24"/>
        </w:rPr>
        <w:t xml:space="preserve"> Degree in </w:t>
      </w:r>
      <w:r w:rsidR="00C630E4" w:rsidRPr="00941A8D">
        <w:rPr>
          <w:rFonts w:ascii="Times New Roman" w:hAnsi="Times New Roman" w:cs="Times New Roman"/>
          <w:b/>
          <w:sz w:val="24"/>
          <w:szCs w:val="24"/>
        </w:rPr>
        <w:t>Sc</w:t>
      </w:r>
      <w:r w:rsidR="008E2D9C" w:rsidRPr="00941A8D">
        <w:rPr>
          <w:rFonts w:ascii="Times New Roman" w:hAnsi="Times New Roman" w:cs="Times New Roman"/>
          <w:b/>
          <w:sz w:val="24"/>
          <w:szCs w:val="24"/>
        </w:rPr>
        <w:t>ience</w:t>
      </w:r>
      <w:r w:rsidR="00941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A8D" w:rsidRPr="00941A8D">
        <w:rPr>
          <w:rFonts w:ascii="Times New Roman" w:hAnsi="Times New Roman" w:cs="Times New Roman"/>
          <w:b/>
          <w:sz w:val="24"/>
          <w:szCs w:val="24"/>
        </w:rPr>
        <w:t xml:space="preserve">Science </w:t>
      </w:r>
      <w:r w:rsidR="00941A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1A8D" w:rsidRPr="00941A8D">
        <w:rPr>
          <w:rFonts w:ascii="Times New Roman" w:hAnsi="Times New Roman" w:cs="Times New Roman"/>
          <w:b/>
          <w:sz w:val="24"/>
          <w:szCs w:val="24"/>
        </w:rPr>
        <w:t>Acharya Nagarjuna</w:t>
      </w:r>
      <w:r w:rsidR="00A6787B">
        <w:rPr>
          <w:rFonts w:ascii="Times New Roman" w:hAnsi="Times New Roman" w:cs="Times New Roman"/>
          <w:b/>
          <w:sz w:val="24"/>
          <w:szCs w:val="24"/>
        </w:rPr>
        <w:t xml:space="preserve"> university,AP.2013</w:t>
      </w:r>
      <w:r w:rsidR="00941A8D">
        <w:rPr>
          <w:rFonts w:ascii="Times New Roman" w:hAnsi="Times New Roman" w:cs="Times New Roman"/>
          <w:b/>
          <w:sz w:val="24"/>
          <w:szCs w:val="24"/>
        </w:rPr>
        <w:t>- 84%</w:t>
      </w:r>
    </w:p>
    <w:p w:rsidR="00955B23" w:rsidRPr="00227ABA" w:rsidRDefault="00756918" w:rsidP="00B178E4">
      <w:pPr>
        <w:numPr>
          <w:ilvl w:val="0"/>
          <w:numId w:val="1"/>
        </w:numPr>
        <w:tabs>
          <w:tab w:val="left" w:pos="426"/>
        </w:tabs>
        <w:spacing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F5AD0">
        <w:rPr>
          <w:rFonts w:ascii="Times New Roman" w:hAnsi="Times New Roman" w:cs="Times New Roman"/>
          <w:b/>
          <w:sz w:val="24"/>
          <w:szCs w:val="24"/>
        </w:rPr>
        <w:t xml:space="preserve">Board of  </w:t>
      </w:r>
      <w:r w:rsidR="00A72986" w:rsidRPr="005F5AD0">
        <w:rPr>
          <w:rFonts w:ascii="Times New Roman" w:hAnsi="Times New Roman" w:cs="Times New Roman"/>
          <w:b/>
          <w:sz w:val="24"/>
          <w:szCs w:val="24"/>
        </w:rPr>
        <w:t>Inter</w:t>
      </w:r>
      <w:r w:rsidRPr="005F5AD0">
        <w:rPr>
          <w:rFonts w:ascii="Times New Roman" w:hAnsi="Times New Roman" w:cs="Times New Roman"/>
          <w:b/>
          <w:sz w:val="24"/>
          <w:szCs w:val="24"/>
        </w:rPr>
        <w:t>mediate</w:t>
      </w:r>
      <w:r w:rsidR="00941A8D">
        <w:rPr>
          <w:rFonts w:ascii="Times New Roman" w:hAnsi="Times New Roman" w:cs="Times New Roman"/>
          <w:b/>
          <w:sz w:val="24"/>
          <w:szCs w:val="24"/>
        </w:rPr>
        <w:t xml:space="preserve"> Education </w:t>
      </w:r>
      <w:r w:rsidR="00941A8D">
        <w:rPr>
          <w:rFonts w:ascii="Times New Roman" w:hAnsi="Times New Roman" w:cs="Times New Roman"/>
          <w:sz w:val="24"/>
          <w:szCs w:val="24"/>
        </w:rPr>
        <w:t xml:space="preserve"> Prathiba</w:t>
      </w:r>
      <w:r w:rsidR="000C7C3F">
        <w:rPr>
          <w:rFonts w:ascii="Times New Roman" w:hAnsi="Times New Roman" w:cs="Times New Roman"/>
          <w:sz w:val="24"/>
          <w:szCs w:val="24"/>
        </w:rPr>
        <w:t xml:space="preserve"> </w:t>
      </w:r>
      <w:r w:rsidR="00C630E4" w:rsidRPr="005F5AD0">
        <w:rPr>
          <w:rFonts w:ascii="Times New Roman" w:hAnsi="Times New Roman" w:cs="Times New Roman"/>
          <w:sz w:val="24"/>
          <w:szCs w:val="24"/>
        </w:rPr>
        <w:t>Junior College</w:t>
      </w:r>
      <w:r w:rsidR="00A6787B">
        <w:rPr>
          <w:rFonts w:ascii="Times New Roman" w:hAnsi="Times New Roman" w:cs="Times New Roman"/>
          <w:sz w:val="24"/>
          <w:szCs w:val="24"/>
        </w:rPr>
        <w:t>,Ongole,</w:t>
      </w:r>
      <w:r w:rsidR="00941A8D">
        <w:rPr>
          <w:rFonts w:ascii="Times New Roman" w:hAnsi="Times New Roman" w:cs="Times New Roman"/>
          <w:sz w:val="24"/>
          <w:szCs w:val="24"/>
        </w:rPr>
        <w:t>AP</w:t>
      </w:r>
      <w:r w:rsidR="00A6787B">
        <w:rPr>
          <w:rFonts w:ascii="Times New Roman" w:hAnsi="Times New Roman" w:cs="Times New Roman"/>
          <w:sz w:val="24"/>
          <w:szCs w:val="24"/>
        </w:rPr>
        <w:t>.2010</w:t>
      </w:r>
      <w:r w:rsidR="00941A8D">
        <w:rPr>
          <w:rFonts w:ascii="Times New Roman" w:hAnsi="Times New Roman" w:cs="Times New Roman"/>
          <w:sz w:val="24"/>
          <w:szCs w:val="24"/>
        </w:rPr>
        <w:t>- 86%</w:t>
      </w:r>
    </w:p>
    <w:p w:rsidR="00A72986" w:rsidRDefault="00033407" w:rsidP="00252761">
      <w:pPr>
        <w:numPr>
          <w:ilvl w:val="0"/>
          <w:numId w:val="1"/>
        </w:numPr>
        <w:tabs>
          <w:tab w:val="left" w:pos="426"/>
        </w:tabs>
        <w:spacing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F5AD0">
        <w:rPr>
          <w:rFonts w:ascii="Times New Roman" w:hAnsi="Times New Roman" w:cs="Times New Roman"/>
          <w:b/>
          <w:sz w:val="24"/>
          <w:szCs w:val="24"/>
        </w:rPr>
        <w:t xml:space="preserve">Board of </w:t>
      </w:r>
      <w:r w:rsidR="00A72986" w:rsidRPr="005F5AD0">
        <w:rPr>
          <w:rFonts w:ascii="Times New Roman" w:hAnsi="Times New Roman" w:cs="Times New Roman"/>
          <w:b/>
          <w:sz w:val="24"/>
          <w:szCs w:val="24"/>
        </w:rPr>
        <w:t>S</w:t>
      </w:r>
      <w:r w:rsidRPr="005F5AD0">
        <w:rPr>
          <w:rFonts w:ascii="Times New Roman" w:hAnsi="Times New Roman" w:cs="Times New Roman"/>
          <w:b/>
          <w:sz w:val="24"/>
          <w:szCs w:val="24"/>
        </w:rPr>
        <w:t>ec</w:t>
      </w:r>
      <w:r w:rsidR="005F5AD0" w:rsidRPr="005F5AD0">
        <w:rPr>
          <w:rFonts w:ascii="Times New Roman" w:hAnsi="Times New Roman" w:cs="Times New Roman"/>
          <w:b/>
          <w:sz w:val="24"/>
          <w:szCs w:val="24"/>
        </w:rPr>
        <w:t>ondary Education</w:t>
      </w:r>
      <w:r w:rsidR="00A1265B">
        <w:rPr>
          <w:rFonts w:ascii="Times New Roman" w:hAnsi="Times New Roman" w:cs="Times New Roman"/>
          <w:sz w:val="24"/>
          <w:szCs w:val="24"/>
        </w:rPr>
        <w:t>(SSC) From</w:t>
      </w:r>
      <w:r w:rsidR="00941A8D">
        <w:rPr>
          <w:rFonts w:ascii="Times New Roman" w:hAnsi="Times New Roman" w:cs="Times New Roman"/>
          <w:sz w:val="24"/>
          <w:szCs w:val="24"/>
        </w:rPr>
        <w:t xml:space="preserve"> Z.P.H.S. Boddikurapadu,Prakasam,AP</w:t>
      </w:r>
      <w:r w:rsidR="00A6787B">
        <w:rPr>
          <w:rFonts w:ascii="Times New Roman" w:hAnsi="Times New Roman" w:cs="Times New Roman"/>
          <w:sz w:val="24"/>
          <w:szCs w:val="24"/>
        </w:rPr>
        <w:t>.2008</w:t>
      </w:r>
      <w:r w:rsidR="00941A8D">
        <w:rPr>
          <w:rFonts w:ascii="Times New Roman" w:hAnsi="Times New Roman" w:cs="Times New Roman"/>
          <w:sz w:val="24"/>
          <w:szCs w:val="24"/>
        </w:rPr>
        <w:t>- 81%</w:t>
      </w:r>
    </w:p>
    <w:p w:rsidR="00A72986" w:rsidRDefault="00A72986" w:rsidP="00B77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986" w:rsidRDefault="00A72986" w:rsidP="00B77C6E">
      <w:pPr>
        <w:pStyle w:val="Message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llowedHyperlink"/>
          <w:rFonts w:ascii="Times New Roman" w:hAnsi="Times New Roman" w:cs="Times New Roman"/>
          <w:color w:val="000000"/>
          <w:sz w:val="24"/>
          <w:szCs w:val="24"/>
          <w:u w:val="none"/>
        </w:rPr>
        <w:t>Technical Knowled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2986" w:rsidRDefault="00A72986" w:rsidP="00B77C6E">
      <w:pPr>
        <w:ind w:left="-399" w:right="1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12" w:rsidRDefault="00C630E4" w:rsidP="00EE5B96">
      <w:pPr>
        <w:numPr>
          <w:ilvl w:val="0"/>
          <w:numId w:val="2"/>
        </w:numPr>
        <w:tabs>
          <w:tab w:val="left" w:pos="426"/>
          <w:tab w:val="left" w:pos="567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</w:t>
      </w:r>
      <w:r w:rsidR="00F97140">
        <w:rPr>
          <w:rFonts w:ascii="Times New Roman" w:hAnsi="Times New Roman" w:cs="Times New Roman"/>
          <w:sz w:val="24"/>
          <w:szCs w:val="24"/>
        </w:rPr>
        <w:t>S</w:t>
      </w:r>
      <w:r w:rsidR="007A57ED">
        <w:rPr>
          <w:rFonts w:ascii="Times New Roman" w:hAnsi="Times New Roman" w:cs="Times New Roman"/>
          <w:sz w:val="24"/>
          <w:szCs w:val="24"/>
        </w:rPr>
        <w:t>-Office</w:t>
      </w:r>
      <w:r w:rsidR="00A72986">
        <w:rPr>
          <w:rFonts w:ascii="Times New Roman" w:hAnsi="Times New Roman" w:cs="Times New Roman"/>
          <w:sz w:val="24"/>
          <w:szCs w:val="24"/>
        </w:rPr>
        <w:t>.</w:t>
      </w:r>
    </w:p>
    <w:p w:rsidR="00BB6BD9" w:rsidRPr="00196175" w:rsidRDefault="00C37560" w:rsidP="00BB6BD9">
      <w:pPr>
        <w:numPr>
          <w:ilvl w:val="0"/>
          <w:numId w:val="2"/>
        </w:numPr>
        <w:tabs>
          <w:tab w:val="left" w:pos="426"/>
          <w:tab w:val="left" w:pos="567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about Data Analysis in internet</w:t>
      </w:r>
      <w:r w:rsidR="00EF5EC2">
        <w:rPr>
          <w:rFonts w:ascii="Times New Roman" w:hAnsi="Times New Roman" w:cs="Times New Roman"/>
          <w:sz w:val="24"/>
          <w:szCs w:val="24"/>
        </w:rPr>
        <w:t>.</w:t>
      </w:r>
    </w:p>
    <w:p w:rsidR="00BB6BD9" w:rsidRDefault="00BB6BD9" w:rsidP="00BB6BD9">
      <w:pPr>
        <w:pStyle w:val="Message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llowedHyperlink"/>
          <w:rFonts w:ascii="Times New Roman" w:hAnsi="Times New Roman" w:cs="Times New Roman"/>
          <w:color w:val="000000"/>
          <w:sz w:val="24"/>
          <w:szCs w:val="24"/>
          <w:u w:val="none"/>
        </w:rPr>
        <w:t>Skill Se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4F4D" w:rsidRDefault="00AC4F4D" w:rsidP="001E588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1FA" w:rsidRDefault="00F74AEA" w:rsidP="000E0B70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B77718">
        <w:rPr>
          <w:rFonts w:ascii="Times New Roman" w:hAnsi="Times New Roman" w:cs="Times New Roman"/>
          <w:sz w:val="24"/>
          <w:szCs w:val="24"/>
        </w:rPr>
        <w:t xml:space="preserve">solutions for </w:t>
      </w:r>
      <w:r w:rsidR="000E0B70">
        <w:rPr>
          <w:rFonts w:ascii="Times New Roman" w:hAnsi="Times New Roman" w:cs="Times New Roman"/>
          <w:sz w:val="24"/>
          <w:szCs w:val="24"/>
        </w:rPr>
        <w:t xml:space="preserve">Lab testing </w:t>
      </w:r>
    </w:p>
    <w:p w:rsidR="000E0B70" w:rsidRDefault="000E0B70" w:rsidP="000E0B70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 evaluation for AP state intermediate board exams &amp; Degree Exams.</w:t>
      </w:r>
    </w:p>
    <w:p w:rsidR="000E0B70" w:rsidRPr="000E0B70" w:rsidRDefault="000E0B70" w:rsidP="000E0B70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Examiner for the AP state intermediate Lab exams. </w:t>
      </w:r>
    </w:p>
    <w:p w:rsidR="004861FA" w:rsidRPr="00097A37" w:rsidRDefault="004861FA" w:rsidP="00097A37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 w:rsidRPr="003861AF">
        <w:rPr>
          <w:rFonts w:ascii="Times New Roman" w:hAnsi="Times New Roman" w:cs="Times New Roman"/>
          <w:sz w:val="24"/>
          <w:szCs w:val="24"/>
        </w:rPr>
        <w:t>Participation in Process validation.</w:t>
      </w:r>
    </w:p>
    <w:p w:rsidR="008B5DA3" w:rsidRPr="00175E34" w:rsidRDefault="00B6739E" w:rsidP="00BB6BD9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Annual Product Quality Review of Products</w:t>
      </w:r>
    </w:p>
    <w:p w:rsidR="00175E34" w:rsidRPr="00175E34" w:rsidRDefault="00175E34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 w:rsidRPr="00175E34">
        <w:rPr>
          <w:rFonts w:ascii="Times New Roman" w:hAnsi="Times New Roman" w:cs="Times New Roman"/>
          <w:sz w:val="24"/>
          <w:szCs w:val="24"/>
        </w:rPr>
        <w:t>Preparation of Master Documents.</w:t>
      </w:r>
    </w:p>
    <w:p w:rsidR="00175E34" w:rsidRPr="00175E34" w:rsidRDefault="00175E34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5E34">
        <w:rPr>
          <w:rFonts w:ascii="Times New Roman" w:hAnsi="Times New Roman" w:cs="Times New Roman"/>
          <w:sz w:val="24"/>
          <w:szCs w:val="24"/>
        </w:rPr>
        <w:t>nalytical Data Review.</w:t>
      </w:r>
    </w:p>
    <w:p w:rsidR="00175E34" w:rsidRPr="00175E34" w:rsidRDefault="00175E34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 w:rsidRPr="00175E34">
        <w:rPr>
          <w:rFonts w:ascii="Times New Roman" w:hAnsi="Times New Roman" w:cs="Times New Roman"/>
          <w:sz w:val="24"/>
          <w:szCs w:val="24"/>
        </w:rPr>
        <w:t>Release for Supply.</w:t>
      </w:r>
    </w:p>
    <w:p w:rsidR="00175E34" w:rsidRDefault="00175E34" w:rsidP="00175E3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34" w:rsidRDefault="00175E34" w:rsidP="00175E3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34" w:rsidRDefault="00175E34" w:rsidP="00175E3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34" w:rsidRPr="00196175" w:rsidRDefault="00175E34" w:rsidP="00175E3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DA3" w:rsidRDefault="008B5DA3" w:rsidP="00BB6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87F" w:rsidRPr="0031087F" w:rsidRDefault="00001408" w:rsidP="0031087F">
      <w:pPr>
        <w:pStyle w:val="Message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llowedHyperlink"/>
          <w:rFonts w:ascii="Times New Roman" w:hAnsi="Times New Roman" w:cs="Times New Roman"/>
          <w:color w:val="000000"/>
          <w:sz w:val="24"/>
          <w:szCs w:val="24"/>
          <w:u w:val="none"/>
        </w:rPr>
        <w:lastRenderedPageBreak/>
        <w:t>HIGHL</w:t>
      </w:r>
      <w:r w:rsidR="00DE5BBB">
        <w:rPr>
          <w:rStyle w:val="FollowedHyperlink"/>
          <w:rFonts w:ascii="Times New Roman" w:hAnsi="Times New Roman" w:cs="Times New Roman"/>
          <w:color w:val="000000"/>
          <w:sz w:val="24"/>
          <w:szCs w:val="24"/>
          <w:u w:val="none"/>
        </w:rPr>
        <w:t>I</w:t>
      </w:r>
      <w:r>
        <w:rPr>
          <w:rStyle w:val="FollowedHyperlink"/>
          <w:rFonts w:ascii="Times New Roman" w:hAnsi="Times New Roman" w:cs="Times New Roman"/>
          <w:color w:val="000000"/>
          <w:sz w:val="24"/>
          <w:szCs w:val="24"/>
          <w:u w:val="none"/>
        </w:rPr>
        <w:t>TS</w:t>
      </w:r>
      <w:r w:rsidR="00EE5B96">
        <w:rPr>
          <w:rFonts w:ascii="Times New Roman" w:hAnsi="Times New Roman" w:cs="Times New Roman"/>
          <w:sz w:val="24"/>
          <w:szCs w:val="24"/>
        </w:rPr>
        <w:t>:</w:t>
      </w:r>
    </w:p>
    <w:p w:rsidR="009E4A71" w:rsidRDefault="009E4A71" w:rsidP="009E4A71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38F2" w:rsidRPr="009E4A71" w:rsidRDefault="0027077F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8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dapt quickly to changing and challenging environments.</w:t>
      </w:r>
    </w:p>
    <w:p w:rsidR="0027077F" w:rsidRDefault="0027077F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8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n to learn &amp; apply new ideas.</w:t>
      </w:r>
    </w:p>
    <w:p w:rsidR="0027077F" w:rsidRDefault="00F97140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8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, and Self-motivated</w:t>
      </w:r>
      <w:r w:rsidR="0027077F">
        <w:rPr>
          <w:rFonts w:ascii="Times New Roman" w:hAnsi="Times New Roman" w:cs="Times New Roman"/>
          <w:sz w:val="24"/>
          <w:szCs w:val="24"/>
        </w:rPr>
        <w:t>.</w:t>
      </w:r>
    </w:p>
    <w:p w:rsidR="0027077F" w:rsidRDefault="0027077F" w:rsidP="00175E34">
      <w:pPr>
        <w:numPr>
          <w:ilvl w:val="0"/>
          <w:numId w:val="2"/>
        </w:numPr>
        <w:tabs>
          <w:tab w:val="left" w:pos="426"/>
        </w:tabs>
        <w:spacing w:line="360" w:lineRule="auto"/>
        <w:ind w:hanging="8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 Skills.</w:t>
      </w:r>
    </w:p>
    <w:p w:rsidR="004D4A12" w:rsidRPr="004D4A12" w:rsidRDefault="004D4A12" w:rsidP="00A67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986" w:rsidRDefault="00A72986" w:rsidP="00B77C6E">
      <w:pPr>
        <w:pStyle w:val="MessageHeader"/>
        <w:jc w:val="both"/>
        <w:rPr>
          <w:rStyle w:val="Followed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Experience:</w:t>
      </w:r>
    </w:p>
    <w:p w:rsidR="0084750A" w:rsidRPr="00137346" w:rsidRDefault="0084750A" w:rsidP="00137346">
      <w:pPr>
        <w:jc w:val="both"/>
        <w:rPr>
          <w:rFonts w:ascii="Arial" w:hAnsi="Arial" w:cs="Arial"/>
          <w:color w:val="3C3C3C"/>
        </w:rPr>
      </w:pPr>
    </w:p>
    <w:p w:rsidR="00D621D0" w:rsidRPr="00D621D0" w:rsidRDefault="002A52FE" w:rsidP="00D621D0">
      <w:pPr>
        <w:numPr>
          <w:ilvl w:val="1"/>
          <w:numId w:val="1"/>
        </w:numPr>
        <w:tabs>
          <w:tab w:val="left" w:pos="284"/>
          <w:tab w:val="left" w:pos="1080"/>
        </w:tabs>
        <w:spacing w:line="360" w:lineRule="auto"/>
        <w:ind w:hanging="18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elson Pharmaceuticals Pvt.</w:t>
      </w:r>
      <w:r w:rsidR="001D5D5F">
        <w:rPr>
          <w:rFonts w:ascii="Times New Roman" w:hAnsi="Times New Roman" w:cs="Times New Roman"/>
          <w:b/>
          <w:color w:val="000000"/>
          <w:sz w:val="24"/>
          <w:szCs w:val="24"/>
        </w:rPr>
        <w:t>Ltd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oduppal.</w:t>
      </w:r>
    </w:p>
    <w:p w:rsidR="003B32AE" w:rsidRPr="00FC1402" w:rsidRDefault="003B32AE" w:rsidP="003B32AE">
      <w:pPr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ration: </w:t>
      </w:r>
      <w:r w:rsidR="001D5D5F">
        <w:rPr>
          <w:rFonts w:ascii="Times New Roman" w:hAnsi="Times New Roman" w:cs="Times New Roman"/>
          <w:color w:val="000000"/>
          <w:sz w:val="24"/>
          <w:szCs w:val="24"/>
        </w:rPr>
        <w:t>July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1D5D5F">
        <w:rPr>
          <w:rFonts w:ascii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2AE" w:rsidRDefault="003B32AE" w:rsidP="003B32AE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BB7">
        <w:rPr>
          <w:rFonts w:ascii="Times New Roman" w:hAnsi="Times New Roman" w:cs="Times New Roman"/>
          <w:b/>
          <w:color w:val="000000"/>
          <w:sz w:val="24"/>
          <w:szCs w:val="24"/>
        </w:rPr>
        <w:t>Designation:</w:t>
      </w:r>
      <w:r w:rsidR="001D5D5F" w:rsidRPr="001D5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8E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4A68E8">
        <w:rPr>
          <w:rFonts w:ascii="Times New Roman" w:hAnsi="Times New Roman" w:cs="Times New Roman"/>
          <w:b/>
          <w:color w:val="000000"/>
          <w:sz w:val="24"/>
          <w:szCs w:val="24"/>
        </w:rPr>
        <w:t>A Jr.Officer.</w:t>
      </w:r>
    </w:p>
    <w:p w:rsidR="001D5D5F" w:rsidRDefault="001D5D5F" w:rsidP="003B32AE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D5F" w:rsidRPr="00D621D0" w:rsidRDefault="001D5D5F" w:rsidP="001D5D5F">
      <w:pPr>
        <w:numPr>
          <w:ilvl w:val="1"/>
          <w:numId w:val="1"/>
        </w:numPr>
        <w:tabs>
          <w:tab w:val="left" w:pos="284"/>
          <w:tab w:val="left" w:pos="1080"/>
        </w:tabs>
        <w:spacing w:line="360" w:lineRule="auto"/>
        <w:ind w:hanging="18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ri Narayana Junior college,Ongole</w:t>
      </w:r>
    </w:p>
    <w:p w:rsidR="001D5D5F" w:rsidRPr="00FC1402" w:rsidRDefault="001D5D5F" w:rsidP="001D5D5F">
      <w:pPr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color w:val="000000"/>
          <w:sz w:val="24"/>
          <w:szCs w:val="24"/>
        </w:rPr>
        <w:t>June 2018 to may 2020.</w:t>
      </w:r>
    </w:p>
    <w:p w:rsidR="001D5D5F" w:rsidRDefault="001D5D5F" w:rsidP="001D5D5F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ignatio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nior Lecturer</w:t>
      </w:r>
      <w:r w:rsidRPr="00004EE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74AEA" w:rsidRDefault="00F74AEA" w:rsidP="003B32AE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D621D0" w:rsidRPr="00D621D0" w:rsidRDefault="00D621D0" w:rsidP="00D621D0">
      <w:pPr>
        <w:numPr>
          <w:ilvl w:val="1"/>
          <w:numId w:val="1"/>
        </w:numPr>
        <w:tabs>
          <w:tab w:val="left" w:pos="284"/>
          <w:tab w:val="left" w:pos="1080"/>
        </w:tabs>
        <w:spacing w:line="360" w:lineRule="auto"/>
        <w:ind w:hanging="18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ri Harshini degree college,Ongole</w:t>
      </w:r>
    </w:p>
    <w:p w:rsidR="00D621D0" w:rsidRPr="00FC1402" w:rsidRDefault="00D621D0" w:rsidP="00D621D0">
      <w:pPr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color w:val="000000"/>
          <w:sz w:val="24"/>
          <w:szCs w:val="24"/>
        </w:rPr>
        <w:t>June 2016 to may 2018.</w:t>
      </w:r>
    </w:p>
    <w:p w:rsidR="00D621D0" w:rsidRDefault="00D621D0" w:rsidP="00D621D0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ignatio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unsellor</w:t>
      </w:r>
      <w:r w:rsidRPr="00004EE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74AEA" w:rsidRDefault="00F74AEA" w:rsidP="00D621D0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21D0" w:rsidRPr="00D621D0" w:rsidRDefault="00D621D0" w:rsidP="00D621D0">
      <w:pPr>
        <w:numPr>
          <w:ilvl w:val="1"/>
          <w:numId w:val="1"/>
        </w:numPr>
        <w:tabs>
          <w:tab w:val="left" w:pos="284"/>
          <w:tab w:val="left" w:pos="1080"/>
        </w:tabs>
        <w:spacing w:line="360" w:lineRule="auto"/>
        <w:ind w:hanging="18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ri Chaithanaya Junior College, Guntur</w:t>
      </w:r>
    </w:p>
    <w:p w:rsidR="00D621D0" w:rsidRPr="00FC1402" w:rsidRDefault="00D621D0" w:rsidP="00D621D0">
      <w:pPr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color w:val="000000"/>
          <w:sz w:val="24"/>
          <w:szCs w:val="24"/>
        </w:rPr>
        <w:t>June 2015 to may 2016.</w:t>
      </w:r>
    </w:p>
    <w:p w:rsidR="00004EE0" w:rsidRPr="00B77718" w:rsidRDefault="00D621D0" w:rsidP="00B77718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ignation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nior </w:t>
      </w:r>
      <w:r w:rsidR="00196175">
        <w:rPr>
          <w:rFonts w:ascii="Times New Roman" w:hAnsi="Times New Roman" w:cs="Times New Roman"/>
          <w:b/>
          <w:color w:val="000000"/>
          <w:sz w:val="24"/>
          <w:szCs w:val="24"/>
        </w:rPr>
        <w:t>Lecturer.</w:t>
      </w:r>
    </w:p>
    <w:p w:rsidR="00004EE0" w:rsidRPr="00D2226A" w:rsidRDefault="00004EE0" w:rsidP="00004EE0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5223B" w:rsidRDefault="00E5223B" w:rsidP="00E5223B">
      <w:pPr>
        <w:pStyle w:val="MessageHeader"/>
        <w:pBdr>
          <w:left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223B" w:rsidRDefault="00E5223B" w:rsidP="00175E34"/>
    <w:p w:rsidR="00F74AEA" w:rsidRPr="00175E34" w:rsidRDefault="00F74AEA" w:rsidP="00175E34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Handled classes on subjects relating to chemical and physical properties and compositional changes of substances</w:t>
      </w:r>
      <w:r w:rsidR="00196175" w:rsidRPr="00175E34">
        <w:rPr>
          <w:sz w:val="24"/>
          <w:szCs w:val="24"/>
        </w:rPr>
        <w:t>.</w:t>
      </w:r>
    </w:p>
    <w:p w:rsidR="00F74AEA" w:rsidRPr="00175E34" w:rsidRDefault="00F74AEA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Part of new pilot project to introduce new technology into the classroom for a better learning experience</w:t>
      </w:r>
      <w:r w:rsidR="00196175" w:rsidRPr="00175E34">
        <w:rPr>
          <w:sz w:val="24"/>
          <w:szCs w:val="24"/>
        </w:rPr>
        <w:t>.</w:t>
      </w:r>
    </w:p>
    <w:p w:rsidR="00F74AEA" w:rsidRPr="00175E34" w:rsidRDefault="00F74AEA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Promoted student engagement by using a broad range of teaching techniques and methods in order to inspire and motivate learning</w:t>
      </w:r>
      <w:r w:rsidR="00196175" w:rsidRPr="00175E34">
        <w:rPr>
          <w:sz w:val="24"/>
          <w:szCs w:val="24"/>
        </w:rPr>
        <w:t>.</w:t>
      </w:r>
    </w:p>
    <w:p w:rsidR="00F74AEA" w:rsidRPr="00175E34" w:rsidRDefault="00F74AEA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Created and implemented daily lessons on standard chemistry topics</w:t>
      </w:r>
      <w:r w:rsidR="00196175" w:rsidRPr="00175E34">
        <w:rPr>
          <w:sz w:val="24"/>
          <w:szCs w:val="24"/>
        </w:rPr>
        <w:t>.</w:t>
      </w:r>
    </w:p>
    <w:p w:rsidR="00F74AEA" w:rsidRPr="00175E34" w:rsidRDefault="00F74AEA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Developed a healthy and fun learning environment for the students in the classroom</w:t>
      </w:r>
      <w:r w:rsidR="00196175" w:rsidRPr="00175E34">
        <w:rPr>
          <w:sz w:val="24"/>
          <w:szCs w:val="24"/>
        </w:rPr>
        <w:t>.</w:t>
      </w:r>
    </w:p>
    <w:p w:rsidR="00F74AEA" w:rsidRPr="00175E34" w:rsidRDefault="00B77718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Acted as team coach for several interschool chemistry contests and supervised students involved in similar events</w:t>
      </w:r>
      <w:r w:rsidR="00196175" w:rsidRPr="00175E34">
        <w:rPr>
          <w:sz w:val="24"/>
          <w:szCs w:val="24"/>
        </w:rPr>
        <w:t>.</w:t>
      </w:r>
    </w:p>
    <w:p w:rsidR="00B77718" w:rsidRPr="00175E34" w:rsidRDefault="00B77718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Offered after-school tutoring for students who were having trouble keeping up in class</w:t>
      </w:r>
      <w:r w:rsidR="00196175" w:rsidRPr="00175E34">
        <w:rPr>
          <w:sz w:val="24"/>
          <w:szCs w:val="24"/>
        </w:rPr>
        <w:t>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Coordinating to implement the QA System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lastRenderedPageBreak/>
        <w:t>Handling of Quality Assurance Documentation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Issuance, Retrieval, Review and Archival of all Quality Related Documents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Handling of On the Job and cGMP Trainings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Release of Raw Material and Finished Product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90" w:firstLine="270"/>
        <w:rPr>
          <w:sz w:val="24"/>
          <w:szCs w:val="24"/>
        </w:rPr>
      </w:pPr>
      <w:r w:rsidRPr="00175E34">
        <w:rPr>
          <w:sz w:val="24"/>
          <w:szCs w:val="24"/>
        </w:rPr>
        <w:t>Preparation on Standard Operation Procedure applicable to quality assurance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Preparation and Revision of Specification and Test Procedure and related Analytical Work Books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Coordinating the process of Analytical Method Validation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Preparation of Calibration and Preventive Maintenance Schedules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Responsible for Line Clearance for Manufacturing and Packing Activity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Documentation support to Production, Warehouse and Quality Control.</w:t>
      </w:r>
    </w:p>
    <w:p w:rsidR="001D5D5F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sz w:val="24"/>
          <w:szCs w:val="24"/>
        </w:rPr>
      </w:pPr>
      <w:r w:rsidRPr="00175E34">
        <w:rPr>
          <w:sz w:val="24"/>
          <w:szCs w:val="24"/>
        </w:rPr>
        <w:t>Review of Analytical data of Raw Material, In-Process, Stability &amp;amp; Finished Products.</w:t>
      </w:r>
    </w:p>
    <w:p w:rsidR="00F74AEA" w:rsidRPr="00175E34" w:rsidRDefault="001D5D5F" w:rsidP="00175E34">
      <w:pPr>
        <w:pStyle w:val="ListParagraph"/>
        <w:numPr>
          <w:ilvl w:val="0"/>
          <w:numId w:val="18"/>
        </w:numPr>
        <w:ind w:left="360" w:firstLine="0"/>
        <w:rPr>
          <w:rFonts w:ascii="Segoe UI" w:hAnsi="Segoe UI" w:cs="Segoe UI"/>
          <w:color w:val="3A3A3A"/>
          <w:sz w:val="23"/>
          <w:szCs w:val="23"/>
        </w:rPr>
      </w:pPr>
      <w:r w:rsidRPr="00175E34">
        <w:rPr>
          <w:sz w:val="24"/>
          <w:szCs w:val="24"/>
        </w:rPr>
        <w:t>Preparation Documents for Product License Application.</w:t>
      </w:r>
    </w:p>
    <w:p w:rsidR="00A6787B" w:rsidRPr="00A77A7D" w:rsidRDefault="00A6787B" w:rsidP="00A6787B">
      <w:pPr>
        <w:pStyle w:val="MessageHeader"/>
      </w:pPr>
      <w:r w:rsidRPr="00A77A7D">
        <w:t xml:space="preserve">Products Worked on: </w:t>
      </w:r>
      <w:r w:rsidRPr="00A77A7D">
        <w:tab/>
      </w:r>
    </w:p>
    <w:p w:rsidR="00A6787B" w:rsidRPr="00A77A7D" w:rsidRDefault="00A6787B" w:rsidP="00A6787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787B" w:rsidRPr="00A77A7D" w:rsidRDefault="00A6787B" w:rsidP="00A6787B">
      <w:pPr>
        <w:numPr>
          <w:ilvl w:val="0"/>
          <w:numId w:val="19"/>
        </w:numPr>
        <w:tabs>
          <w:tab w:val="left" w:pos="426"/>
          <w:tab w:val="left" w:pos="720"/>
          <w:tab w:val="left" w:pos="10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A7D">
        <w:rPr>
          <w:rFonts w:ascii="Times New Roman" w:hAnsi="Times New Roman" w:cs="Times New Roman"/>
          <w:color w:val="000000"/>
          <w:sz w:val="24"/>
          <w:szCs w:val="24"/>
        </w:rPr>
        <w:t>Pancreatin Enteric Coated Pellets.</w:t>
      </w:r>
    </w:p>
    <w:p w:rsidR="00A6787B" w:rsidRPr="00A77A7D" w:rsidRDefault="00A6787B" w:rsidP="00A6787B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A7D">
        <w:rPr>
          <w:rFonts w:ascii="Times New Roman" w:hAnsi="Times New Roman" w:cs="Times New Roman"/>
          <w:color w:val="000000"/>
          <w:sz w:val="24"/>
          <w:szCs w:val="24"/>
        </w:rPr>
        <w:t>Itraconazole Pellets.</w:t>
      </w:r>
    </w:p>
    <w:p w:rsidR="00A6787B" w:rsidRPr="00A77A7D" w:rsidRDefault="00A6787B" w:rsidP="00A6787B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A7D">
        <w:rPr>
          <w:rFonts w:ascii="Times New Roman" w:hAnsi="Times New Roman" w:cs="Times New Roman"/>
          <w:color w:val="000000"/>
          <w:sz w:val="24"/>
          <w:szCs w:val="24"/>
        </w:rPr>
        <w:t>Domperidone Pellets.</w:t>
      </w:r>
    </w:p>
    <w:p w:rsidR="00A6787B" w:rsidRPr="00A77A7D" w:rsidRDefault="00A6787B" w:rsidP="00A6787B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7A7D">
        <w:rPr>
          <w:rFonts w:ascii="Times New Roman" w:hAnsi="Times New Roman" w:cs="Times New Roman"/>
          <w:color w:val="000000"/>
          <w:sz w:val="24"/>
          <w:szCs w:val="24"/>
        </w:rPr>
        <w:t>Mebeverine SR Pellets.</w:t>
      </w:r>
    </w:p>
    <w:p w:rsidR="00A6787B" w:rsidRPr="00475669" w:rsidRDefault="00A6787B" w:rsidP="00A6787B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A7D">
        <w:rPr>
          <w:rFonts w:ascii="Times New Roman" w:hAnsi="Times New Roman" w:cs="Times New Roman"/>
          <w:color w:val="000000"/>
          <w:sz w:val="24"/>
          <w:szCs w:val="24"/>
        </w:rPr>
        <w:t>Tamsulosin SR Pellets.</w:t>
      </w:r>
    </w:p>
    <w:p w:rsidR="00A6787B" w:rsidRDefault="00A6787B" w:rsidP="00A6787B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A7D">
        <w:rPr>
          <w:rFonts w:ascii="Times New Roman" w:hAnsi="Times New Roman" w:cs="Times New Roman"/>
          <w:color w:val="000000"/>
          <w:sz w:val="24"/>
          <w:szCs w:val="24"/>
        </w:rPr>
        <w:t>Ferrous Fumarate Granules.</w:t>
      </w:r>
    </w:p>
    <w:p w:rsidR="00A6787B" w:rsidRPr="00A77A7D" w:rsidRDefault="00A6787B" w:rsidP="00A6787B">
      <w:pPr>
        <w:pStyle w:val="MessageHeader"/>
      </w:pPr>
      <w:r w:rsidRPr="00A77A7D">
        <w:t xml:space="preserve">Personal Details: </w:t>
      </w:r>
      <w:r w:rsidRPr="00A77A7D">
        <w:tab/>
      </w:r>
    </w:p>
    <w:p w:rsidR="00A6787B" w:rsidRPr="00A77A7D" w:rsidRDefault="00A6787B" w:rsidP="00A6787B">
      <w:pPr>
        <w:spacing w:line="36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 xml:space="preserve">Name    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:M.Sridevi</w:t>
      </w: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>Date of B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>irth                : 16</w:t>
      </w:r>
      <w:r w:rsidR="007E0CCE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>12-1992</w:t>
      </w: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 xml:space="preserve">Fathers name   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 xml:space="preserve">             :</w:t>
      </w:r>
      <w:r w:rsidR="00AB44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>Mulamreddy Subbareddy</w:t>
      </w: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>Gender                         : Female</w:t>
      </w: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>Nationality                   : Indian</w:t>
      </w: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>Language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>s Known       : Telugu,</w:t>
      </w:r>
      <w:r w:rsidRPr="00A77A7D">
        <w:rPr>
          <w:rFonts w:ascii="Times New Roman" w:hAnsi="Times New Roman" w:cs="Times New Roman"/>
          <w:spacing w:val="-6"/>
          <w:sz w:val="24"/>
          <w:szCs w:val="24"/>
        </w:rPr>
        <w:t xml:space="preserve"> English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6787B" w:rsidRPr="00A77A7D" w:rsidRDefault="00A6787B" w:rsidP="00A6787B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77A7D">
        <w:rPr>
          <w:rFonts w:ascii="Times New Roman" w:hAnsi="Times New Roman" w:cs="Times New Roman"/>
          <w:spacing w:val="-6"/>
          <w:sz w:val="24"/>
          <w:szCs w:val="24"/>
        </w:rPr>
        <w:t>M</w:t>
      </w:r>
      <w:r w:rsidR="00D666C5">
        <w:rPr>
          <w:rFonts w:ascii="Times New Roman" w:hAnsi="Times New Roman" w:cs="Times New Roman"/>
          <w:spacing w:val="-6"/>
          <w:sz w:val="24"/>
          <w:szCs w:val="24"/>
        </w:rPr>
        <w:t>arital Status               : M</w:t>
      </w:r>
      <w:r w:rsidRPr="00A77A7D">
        <w:rPr>
          <w:rFonts w:ascii="Times New Roman" w:hAnsi="Times New Roman" w:cs="Times New Roman"/>
          <w:spacing w:val="-6"/>
          <w:sz w:val="24"/>
          <w:szCs w:val="24"/>
        </w:rPr>
        <w:t>arried.</w:t>
      </w:r>
    </w:p>
    <w:p w:rsidR="00A6787B" w:rsidRPr="00A77A7D" w:rsidRDefault="00A6787B" w:rsidP="00A6787B">
      <w:pPr>
        <w:spacing w:line="360" w:lineRule="auto"/>
        <w:ind w:left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A6787B" w:rsidRPr="00A77A7D" w:rsidRDefault="00A6787B" w:rsidP="00A6787B">
      <w:pPr>
        <w:pStyle w:val="MessageHeader"/>
        <w:ind w:left="0" w:firstLine="0"/>
      </w:pPr>
      <w:r>
        <w:t>Declaration:</w:t>
      </w:r>
    </w:p>
    <w:p w:rsidR="00A6787B" w:rsidRPr="00A77A7D" w:rsidRDefault="00A6787B" w:rsidP="00A6787B">
      <w:pPr>
        <w:spacing w:line="36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787B" w:rsidRDefault="00A6787B" w:rsidP="00A6787B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45"/>
        </w:tabs>
        <w:spacing w:line="360" w:lineRule="auto"/>
        <w:jc w:val="both"/>
        <w:rPr>
          <w:rFonts w:eastAsia="Arial"/>
          <w:color w:val="000000"/>
        </w:rPr>
      </w:pPr>
      <w:r w:rsidRPr="00A77A7D">
        <w:rPr>
          <w:rFonts w:eastAsia="Arial"/>
          <w:color w:val="000000"/>
        </w:rPr>
        <w:t>I do hereby declare that the particulars of information and facts stated herein above are true, correct and complete to the best of my knowledge and belief.</w:t>
      </w:r>
    </w:p>
    <w:p w:rsidR="008B2D90" w:rsidRPr="00A77A7D" w:rsidRDefault="008B2D90" w:rsidP="008B2D9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345"/>
        </w:tabs>
        <w:spacing w:line="360" w:lineRule="auto"/>
        <w:ind w:left="720"/>
        <w:jc w:val="both"/>
        <w:rPr>
          <w:rFonts w:eastAsia="Arial"/>
          <w:color w:val="000000"/>
        </w:rPr>
      </w:pPr>
    </w:p>
    <w:p w:rsidR="00F74AEA" w:rsidRPr="008B2D90" w:rsidRDefault="008B2D90" w:rsidP="00F74AEA">
      <w:pPr>
        <w:shd w:val="clear" w:color="auto" w:fill="FFFFFF"/>
        <w:rPr>
          <w:rFonts w:ascii="Times New Roman" w:hAnsi="Times New Roman" w:cs="Times New Roman"/>
          <w:b/>
          <w:color w:val="3A3A3A"/>
          <w:sz w:val="28"/>
          <w:szCs w:val="28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Pr="008B2D90">
        <w:rPr>
          <w:rFonts w:ascii="Times New Roman" w:hAnsi="Times New Roman" w:cs="Times New Roman"/>
          <w:b/>
          <w:color w:val="3A3A3A"/>
          <w:sz w:val="28"/>
          <w:szCs w:val="28"/>
        </w:rPr>
        <w:t>M.Sridevi</w:t>
      </w:r>
    </w:p>
    <w:p w:rsidR="00B6041D" w:rsidRDefault="00B6041D" w:rsidP="00B6041D">
      <w:pPr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041D" w:rsidSect="00E13BB7">
      <w:headerReference w:type="default" r:id="rId8"/>
      <w:footerReference w:type="default" r:id="rId9"/>
      <w:pgSz w:w="12240" w:h="15840"/>
      <w:pgMar w:top="567" w:right="474" w:bottom="1151" w:left="567" w:header="28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62" w:rsidRDefault="00B02562" w:rsidP="00E146AC">
      <w:r>
        <w:separator/>
      </w:r>
    </w:p>
  </w:endnote>
  <w:endnote w:type="continuationSeparator" w:id="1">
    <w:p w:rsidR="00B02562" w:rsidRDefault="00B02562" w:rsidP="00E1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97" w:rsidRDefault="00355C97" w:rsidP="00D83532">
    <w:pPr>
      <w:pStyle w:val="Footer"/>
      <w:spacing w:line="276" w:lineRule="auto"/>
      <w:jc w:val="right"/>
    </w:pPr>
    <w:r w:rsidRPr="00355C97">
      <w:rPr>
        <w:rFonts w:ascii="Times New Roman" w:hAnsi="Times New Roman"/>
        <w:sz w:val="20"/>
        <w:szCs w:val="24"/>
      </w:rPr>
      <w:t xml:space="preserve">Page </w:t>
    </w:r>
    <w:r w:rsidR="006E57E1" w:rsidRPr="00355C97">
      <w:rPr>
        <w:rFonts w:ascii="Times New Roman" w:hAnsi="Times New Roman"/>
        <w:b/>
        <w:bCs/>
        <w:sz w:val="20"/>
        <w:szCs w:val="24"/>
      </w:rPr>
      <w:fldChar w:fldCharType="begin"/>
    </w:r>
    <w:r w:rsidRPr="00355C97">
      <w:rPr>
        <w:rFonts w:ascii="Times New Roman" w:hAnsi="Times New Roman"/>
        <w:b/>
        <w:bCs/>
        <w:sz w:val="20"/>
        <w:szCs w:val="24"/>
      </w:rPr>
      <w:instrText xml:space="preserve"> PAGE </w:instrText>
    </w:r>
    <w:r w:rsidR="006E57E1" w:rsidRPr="00355C97">
      <w:rPr>
        <w:rFonts w:ascii="Times New Roman" w:hAnsi="Times New Roman"/>
        <w:b/>
        <w:bCs/>
        <w:sz w:val="20"/>
        <w:szCs w:val="24"/>
      </w:rPr>
      <w:fldChar w:fldCharType="separate"/>
    </w:r>
    <w:r w:rsidR="004A68E8">
      <w:rPr>
        <w:rFonts w:ascii="Times New Roman" w:hAnsi="Times New Roman"/>
        <w:b/>
        <w:bCs/>
        <w:noProof/>
        <w:sz w:val="20"/>
        <w:szCs w:val="24"/>
      </w:rPr>
      <w:t>1</w:t>
    </w:r>
    <w:r w:rsidR="006E57E1" w:rsidRPr="00355C97">
      <w:rPr>
        <w:rFonts w:ascii="Times New Roman" w:hAnsi="Times New Roman"/>
        <w:b/>
        <w:bCs/>
        <w:sz w:val="20"/>
        <w:szCs w:val="24"/>
      </w:rPr>
      <w:fldChar w:fldCharType="end"/>
    </w:r>
    <w:r w:rsidRPr="00355C97">
      <w:rPr>
        <w:rFonts w:ascii="Times New Roman" w:hAnsi="Times New Roman"/>
        <w:sz w:val="20"/>
        <w:szCs w:val="24"/>
      </w:rPr>
      <w:t xml:space="preserve"> of </w:t>
    </w:r>
    <w:r w:rsidR="006E57E1" w:rsidRPr="00355C97">
      <w:rPr>
        <w:rFonts w:ascii="Times New Roman" w:hAnsi="Times New Roman"/>
        <w:b/>
        <w:bCs/>
        <w:sz w:val="20"/>
        <w:szCs w:val="24"/>
      </w:rPr>
      <w:fldChar w:fldCharType="begin"/>
    </w:r>
    <w:r w:rsidRPr="00355C97">
      <w:rPr>
        <w:rFonts w:ascii="Times New Roman" w:hAnsi="Times New Roman"/>
        <w:b/>
        <w:bCs/>
        <w:sz w:val="20"/>
        <w:szCs w:val="24"/>
      </w:rPr>
      <w:instrText xml:space="preserve"> NUMPAGES  </w:instrText>
    </w:r>
    <w:r w:rsidR="006E57E1" w:rsidRPr="00355C97">
      <w:rPr>
        <w:rFonts w:ascii="Times New Roman" w:hAnsi="Times New Roman"/>
        <w:b/>
        <w:bCs/>
        <w:sz w:val="20"/>
        <w:szCs w:val="24"/>
      </w:rPr>
      <w:fldChar w:fldCharType="separate"/>
    </w:r>
    <w:r w:rsidR="004A68E8">
      <w:rPr>
        <w:rFonts w:ascii="Times New Roman" w:hAnsi="Times New Roman"/>
        <w:b/>
        <w:bCs/>
        <w:noProof/>
        <w:sz w:val="20"/>
        <w:szCs w:val="24"/>
      </w:rPr>
      <w:t>3</w:t>
    </w:r>
    <w:r w:rsidR="006E57E1" w:rsidRPr="00355C97">
      <w:rPr>
        <w:rFonts w:ascii="Times New Roman" w:hAnsi="Times New Roman"/>
        <w:b/>
        <w:bCs/>
        <w:sz w:val="20"/>
        <w:szCs w:val="24"/>
      </w:rPr>
      <w:fldChar w:fldCharType="end"/>
    </w:r>
  </w:p>
  <w:p w:rsidR="00355C97" w:rsidRDefault="00355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62" w:rsidRDefault="00B02562" w:rsidP="00E146AC">
      <w:r>
        <w:separator/>
      </w:r>
    </w:p>
  </w:footnote>
  <w:footnote w:type="continuationSeparator" w:id="1">
    <w:p w:rsidR="00B02562" w:rsidRDefault="00B02562" w:rsidP="00E1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9B" w:rsidRDefault="00843D9B" w:rsidP="00843D9B">
    <w:pPr>
      <w:jc w:val="center"/>
      <w:rPr>
        <w:rFonts w:ascii="Times New Roman" w:hAnsi="Times New Roman" w:cs="Times New Roman"/>
        <w:b/>
        <w:sz w:val="28"/>
        <w:szCs w:val="28"/>
        <w:u w:val="single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F34"/>
    <w:multiLevelType w:val="hybridMultilevel"/>
    <w:tmpl w:val="AD623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7BC"/>
    <w:multiLevelType w:val="hybridMultilevel"/>
    <w:tmpl w:val="5DC82B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793FE7"/>
    <w:multiLevelType w:val="hybridMultilevel"/>
    <w:tmpl w:val="81C01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0152"/>
    <w:multiLevelType w:val="hybridMultilevel"/>
    <w:tmpl w:val="B8147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655"/>
    <w:multiLevelType w:val="multilevel"/>
    <w:tmpl w:val="E0A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9C4C7A"/>
    <w:multiLevelType w:val="hybridMultilevel"/>
    <w:tmpl w:val="6EFE916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10A4621"/>
    <w:multiLevelType w:val="hybridMultilevel"/>
    <w:tmpl w:val="46AE0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24A0"/>
    <w:multiLevelType w:val="hybridMultilevel"/>
    <w:tmpl w:val="89B8C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D2A"/>
    <w:multiLevelType w:val="multilevel"/>
    <w:tmpl w:val="79DE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825646"/>
    <w:multiLevelType w:val="hybridMultilevel"/>
    <w:tmpl w:val="03D6648E"/>
    <w:lvl w:ilvl="0" w:tplc="3312C3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373D0"/>
    <w:multiLevelType w:val="hybridMultilevel"/>
    <w:tmpl w:val="67AA5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A1E27"/>
    <w:multiLevelType w:val="multilevel"/>
    <w:tmpl w:val="FFCC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7D320B"/>
    <w:multiLevelType w:val="hybridMultilevel"/>
    <w:tmpl w:val="1C5E908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294D15"/>
    <w:multiLevelType w:val="hybridMultilevel"/>
    <w:tmpl w:val="BAC4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40C14"/>
    <w:multiLevelType w:val="hybridMultilevel"/>
    <w:tmpl w:val="7BF8416C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5">
    <w:nsid w:val="56EC7272"/>
    <w:multiLevelType w:val="multilevel"/>
    <w:tmpl w:val="964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E51DB3"/>
    <w:multiLevelType w:val="hybridMultilevel"/>
    <w:tmpl w:val="3872D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06645"/>
    <w:multiLevelType w:val="hybridMultilevel"/>
    <w:tmpl w:val="9E0A6224"/>
    <w:lvl w:ilvl="0" w:tplc="955C8C42">
      <w:start w:val="1"/>
      <w:numFmt w:val="bullet"/>
      <w:pStyle w:val="NormalTimesNewRoma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595753"/>
    <w:multiLevelType w:val="hybridMultilevel"/>
    <w:tmpl w:val="CC709538"/>
    <w:lvl w:ilvl="0" w:tplc="40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>
    <w:nsid w:val="74540E53"/>
    <w:multiLevelType w:val="hybridMultilevel"/>
    <w:tmpl w:val="84AAC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8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10"/>
  </w:num>
  <w:num w:numId="18">
    <w:abstractNumId w:val="1"/>
  </w:num>
  <w:num w:numId="19">
    <w:abstractNumId w:val="3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3317A"/>
    <w:rsid w:val="00001408"/>
    <w:rsid w:val="00004EE0"/>
    <w:rsid w:val="00005846"/>
    <w:rsid w:val="000078DC"/>
    <w:rsid w:val="000106F7"/>
    <w:rsid w:val="00026E1F"/>
    <w:rsid w:val="00033407"/>
    <w:rsid w:val="000414E0"/>
    <w:rsid w:val="00042FBF"/>
    <w:rsid w:val="00055251"/>
    <w:rsid w:val="00056344"/>
    <w:rsid w:val="000575AC"/>
    <w:rsid w:val="00060906"/>
    <w:rsid w:val="0006101E"/>
    <w:rsid w:val="00073A0D"/>
    <w:rsid w:val="00073F13"/>
    <w:rsid w:val="00075EB2"/>
    <w:rsid w:val="0008219B"/>
    <w:rsid w:val="00082E61"/>
    <w:rsid w:val="000850C9"/>
    <w:rsid w:val="00097698"/>
    <w:rsid w:val="00097A37"/>
    <w:rsid w:val="000A6F30"/>
    <w:rsid w:val="000A7ADA"/>
    <w:rsid w:val="000B24D0"/>
    <w:rsid w:val="000C51E2"/>
    <w:rsid w:val="000C7C3F"/>
    <w:rsid w:val="000D16C4"/>
    <w:rsid w:val="000D6705"/>
    <w:rsid w:val="000E0B70"/>
    <w:rsid w:val="000E1366"/>
    <w:rsid w:val="000E4A45"/>
    <w:rsid w:val="000F294E"/>
    <w:rsid w:val="00101ABC"/>
    <w:rsid w:val="001036FA"/>
    <w:rsid w:val="00104B4F"/>
    <w:rsid w:val="001132C4"/>
    <w:rsid w:val="0011420E"/>
    <w:rsid w:val="00127D62"/>
    <w:rsid w:val="00131304"/>
    <w:rsid w:val="00136EDE"/>
    <w:rsid w:val="00137346"/>
    <w:rsid w:val="001375B1"/>
    <w:rsid w:val="001379F5"/>
    <w:rsid w:val="00154C46"/>
    <w:rsid w:val="001577EA"/>
    <w:rsid w:val="00163C9D"/>
    <w:rsid w:val="00165393"/>
    <w:rsid w:val="001751DA"/>
    <w:rsid w:val="00175C81"/>
    <w:rsid w:val="00175E34"/>
    <w:rsid w:val="001814DE"/>
    <w:rsid w:val="00181BF8"/>
    <w:rsid w:val="00191F61"/>
    <w:rsid w:val="00196175"/>
    <w:rsid w:val="001961BD"/>
    <w:rsid w:val="001A1279"/>
    <w:rsid w:val="001A5380"/>
    <w:rsid w:val="001A6F66"/>
    <w:rsid w:val="001A7FD8"/>
    <w:rsid w:val="001B13DD"/>
    <w:rsid w:val="001B33DA"/>
    <w:rsid w:val="001B3CC3"/>
    <w:rsid w:val="001C00A2"/>
    <w:rsid w:val="001C033A"/>
    <w:rsid w:val="001C2584"/>
    <w:rsid w:val="001C3FAF"/>
    <w:rsid w:val="001C570F"/>
    <w:rsid w:val="001D07F8"/>
    <w:rsid w:val="001D5D5F"/>
    <w:rsid w:val="001E25D9"/>
    <w:rsid w:val="001E5085"/>
    <w:rsid w:val="001E55C5"/>
    <w:rsid w:val="001E588A"/>
    <w:rsid w:val="001E78C2"/>
    <w:rsid w:val="001F0D03"/>
    <w:rsid w:val="001F3B03"/>
    <w:rsid w:val="00203091"/>
    <w:rsid w:val="00205E12"/>
    <w:rsid w:val="002150C5"/>
    <w:rsid w:val="00216331"/>
    <w:rsid w:val="0021732C"/>
    <w:rsid w:val="0022623A"/>
    <w:rsid w:val="00227ABA"/>
    <w:rsid w:val="00246385"/>
    <w:rsid w:val="00252761"/>
    <w:rsid w:val="0025432D"/>
    <w:rsid w:val="0025491A"/>
    <w:rsid w:val="00256547"/>
    <w:rsid w:val="00262B6A"/>
    <w:rsid w:val="00263FFB"/>
    <w:rsid w:val="002668DF"/>
    <w:rsid w:val="0027077F"/>
    <w:rsid w:val="002729A3"/>
    <w:rsid w:val="00273C2B"/>
    <w:rsid w:val="002904B9"/>
    <w:rsid w:val="00290ECB"/>
    <w:rsid w:val="00293B6D"/>
    <w:rsid w:val="00294597"/>
    <w:rsid w:val="00294848"/>
    <w:rsid w:val="002959A1"/>
    <w:rsid w:val="002A2EDD"/>
    <w:rsid w:val="002A52FE"/>
    <w:rsid w:val="002A5E09"/>
    <w:rsid w:val="002A6B10"/>
    <w:rsid w:val="002A788E"/>
    <w:rsid w:val="002B3B89"/>
    <w:rsid w:val="002B4FBF"/>
    <w:rsid w:val="002B64FC"/>
    <w:rsid w:val="002C33B0"/>
    <w:rsid w:val="002D21C0"/>
    <w:rsid w:val="002D430A"/>
    <w:rsid w:val="002E2E23"/>
    <w:rsid w:val="002E59DE"/>
    <w:rsid w:val="002E5C26"/>
    <w:rsid w:val="002F274A"/>
    <w:rsid w:val="002F608E"/>
    <w:rsid w:val="00304D45"/>
    <w:rsid w:val="0031087F"/>
    <w:rsid w:val="00312677"/>
    <w:rsid w:val="00313098"/>
    <w:rsid w:val="00325D5E"/>
    <w:rsid w:val="003348CF"/>
    <w:rsid w:val="00340BCB"/>
    <w:rsid w:val="00342F68"/>
    <w:rsid w:val="00343F46"/>
    <w:rsid w:val="003549EC"/>
    <w:rsid w:val="00355346"/>
    <w:rsid w:val="00355C97"/>
    <w:rsid w:val="003612BF"/>
    <w:rsid w:val="00372765"/>
    <w:rsid w:val="00373510"/>
    <w:rsid w:val="00375C84"/>
    <w:rsid w:val="003815C4"/>
    <w:rsid w:val="003828AE"/>
    <w:rsid w:val="003847DE"/>
    <w:rsid w:val="00385FEF"/>
    <w:rsid w:val="003861AF"/>
    <w:rsid w:val="003862C8"/>
    <w:rsid w:val="00386921"/>
    <w:rsid w:val="003A0E9D"/>
    <w:rsid w:val="003A1585"/>
    <w:rsid w:val="003A48E8"/>
    <w:rsid w:val="003B0FBF"/>
    <w:rsid w:val="003B30D6"/>
    <w:rsid w:val="003B32AE"/>
    <w:rsid w:val="003C39B4"/>
    <w:rsid w:val="003C4B8B"/>
    <w:rsid w:val="003C6112"/>
    <w:rsid w:val="003D4CDF"/>
    <w:rsid w:val="003F0BD9"/>
    <w:rsid w:val="003F1DAC"/>
    <w:rsid w:val="003F2181"/>
    <w:rsid w:val="003F4FE2"/>
    <w:rsid w:val="003F7606"/>
    <w:rsid w:val="004040EB"/>
    <w:rsid w:val="00405BBC"/>
    <w:rsid w:val="00405BFB"/>
    <w:rsid w:val="0041089E"/>
    <w:rsid w:val="00413BAE"/>
    <w:rsid w:val="004177A6"/>
    <w:rsid w:val="004267F7"/>
    <w:rsid w:val="0043302F"/>
    <w:rsid w:val="00434216"/>
    <w:rsid w:val="00434366"/>
    <w:rsid w:val="004479FB"/>
    <w:rsid w:val="00451BB7"/>
    <w:rsid w:val="0045346E"/>
    <w:rsid w:val="0045592B"/>
    <w:rsid w:val="00461DCC"/>
    <w:rsid w:val="00465636"/>
    <w:rsid w:val="00476875"/>
    <w:rsid w:val="0048133E"/>
    <w:rsid w:val="00483B7B"/>
    <w:rsid w:val="004861FA"/>
    <w:rsid w:val="004878CD"/>
    <w:rsid w:val="004A2B74"/>
    <w:rsid w:val="004A34CC"/>
    <w:rsid w:val="004A4EFA"/>
    <w:rsid w:val="004A5116"/>
    <w:rsid w:val="004A68E8"/>
    <w:rsid w:val="004A6AEF"/>
    <w:rsid w:val="004B27F5"/>
    <w:rsid w:val="004D2546"/>
    <w:rsid w:val="004D42BE"/>
    <w:rsid w:val="004D48CB"/>
    <w:rsid w:val="004D4A12"/>
    <w:rsid w:val="004E3D7A"/>
    <w:rsid w:val="004E4F9F"/>
    <w:rsid w:val="004F1F3C"/>
    <w:rsid w:val="004F2BCB"/>
    <w:rsid w:val="004F5021"/>
    <w:rsid w:val="004F5FFE"/>
    <w:rsid w:val="00502DD5"/>
    <w:rsid w:val="005104F7"/>
    <w:rsid w:val="00512B67"/>
    <w:rsid w:val="005170F9"/>
    <w:rsid w:val="005278A6"/>
    <w:rsid w:val="00527BCB"/>
    <w:rsid w:val="00530B67"/>
    <w:rsid w:val="0053408F"/>
    <w:rsid w:val="00545947"/>
    <w:rsid w:val="00552183"/>
    <w:rsid w:val="005530BB"/>
    <w:rsid w:val="00554C68"/>
    <w:rsid w:val="0055554C"/>
    <w:rsid w:val="0056205B"/>
    <w:rsid w:val="00563315"/>
    <w:rsid w:val="0056584D"/>
    <w:rsid w:val="00567809"/>
    <w:rsid w:val="00574CEA"/>
    <w:rsid w:val="0057621F"/>
    <w:rsid w:val="005827A8"/>
    <w:rsid w:val="00586C55"/>
    <w:rsid w:val="005873C7"/>
    <w:rsid w:val="005A75DA"/>
    <w:rsid w:val="005A7C43"/>
    <w:rsid w:val="005B19BD"/>
    <w:rsid w:val="005C3E02"/>
    <w:rsid w:val="005C44FD"/>
    <w:rsid w:val="005C6922"/>
    <w:rsid w:val="005C7594"/>
    <w:rsid w:val="005C76FC"/>
    <w:rsid w:val="005F1412"/>
    <w:rsid w:val="005F3B96"/>
    <w:rsid w:val="005F5AD0"/>
    <w:rsid w:val="00600110"/>
    <w:rsid w:val="00604C16"/>
    <w:rsid w:val="00607293"/>
    <w:rsid w:val="0061051F"/>
    <w:rsid w:val="00611E47"/>
    <w:rsid w:val="006171F2"/>
    <w:rsid w:val="006201ED"/>
    <w:rsid w:val="00620383"/>
    <w:rsid w:val="00623809"/>
    <w:rsid w:val="00623BF4"/>
    <w:rsid w:val="00627177"/>
    <w:rsid w:val="00632410"/>
    <w:rsid w:val="00637D2A"/>
    <w:rsid w:val="0064140E"/>
    <w:rsid w:val="006468A9"/>
    <w:rsid w:val="00652211"/>
    <w:rsid w:val="00652631"/>
    <w:rsid w:val="0065629C"/>
    <w:rsid w:val="00667464"/>
    <w:rsid w:val="006739D9"/>
    <w:rsid w:val="00685E2C"/>
    <w:rsid w:val="0069062D"/>
    <w:rsid w:val="00691411"/>
    <w:rsid w:val="006933AA"/>
    <w:rsid w:val="00694FEE"/>
    <w:rsid w:val="006A372E"/>
    <w:rsid w:val="006B2296"/>
    <w:rsid w:val="006B7DDE"/>
    <w:rsid w:val="006C1B93"/>
    <w:rsid w:val="006C301C"/>
    <w:rsid w:val="006C51A0"/>
    <w:rsid w:val="006C6D19"/>
    <w:rsid w:val="006C71B1"/>
    <w:rsid w:val="006E1728"/>
    <w:rsid w:val="006E57E1"/>
    <w:rsid w:val="006F4F95"/>
    <w:rsid w:val="00702575"/>
    <w:rsid w:val="0070570D"/>
    <w:rsid w:val="00706F9E"/>
    <w:rsid w:val="00711767"/>
    <w:rsid w:val="00712DF9"/>
    <w:rsid w:val="00716048"/>
    <w:rsid w:val="00716FFB"/>
    <w:rsid w:val="00721D82"/>
    <w:rsid w:val="00731081"/>
    <w:rsid w:val="00732CD4"/>
    <w:rsid w:val="00734C61"/>
    <w:rsid w:val="007371EC"/>
    <w:rsid w:val="00741123"/>
    <w:rsid w:val="00742368"/>
    <w:rsid w:val="00743D86"/>
    <w:rsid w:val="007509BB"/>
    <w:rsid w:val="00750B01"/>
    <w:rsid w:val="0075437A"/>
    <w:rsid w:val="00755DE6"/>
    <w:rsid w:val="00755DEE"/>
    <w:rsid w:val="00756918"/>
    <w:rsid w:val="00766DF4"/>
    <w:rsid w:val="00776F95"/>
    <w:rsid w:val="007776E4"/>
    <w:rsid w:val="00783671"/>
    <w:rsid w:val="00795CAC"/>
    <w:rsid w:val="007A0C10"/>
    <w:rsid w:val="007A421C"/>
    <w:rsid w:val="007A560D"/>
    <w:rsid w:val="007A57ED"/>
    <w:rsid w:val="007A5A3A"/>
    <w:rsid w:val="007B08AE"/>
    <w:rsid w:val="007B22BF"/>
    <w:rsid w:val="007C1E9C"/>
    <w:rsid w:val="007C3987"/>
    <w:rsid w:val="007C72C2"/>
    <w:rsid w:val="007D3BF2"/>
    <w:rsid w:val="007E0CCE"/>
    <w:rsid w:val="007E5A22"/>
    <w:rsid w:val="007F0B31"/>
    <w:rsid w:val="007F29AB"/>
    <w:rsid w:val="007F6913"/>
    <w:rsid w:val="00800333"/>
    <w:rsid w:val="00803DA0"/>
    <w:rsid w:val="00804582"/>
    <w:rsid w:val="0080606B"/>
    <w:rsid w:val="00820AF3"/>
    <w:rsid w:val="008219AD"/>
    <w:rsid w:val="00822FCE"/>
    <w:rsid w:val="00823714"/>
    <w:rsid w:val="008242A1"/>
    <w:rsid w:val="00825AF0"/>
    <w:rsid w:val="0083317A"/>
    <w:rsid w:val="00843D9B"/>
    <w:rsid w:val="008472F1"/>
    <w:rsid w:val="0084750A"/>
    <w:rsid w:val="008533D1"/>
    <w:rsid w:val="00853F6D"/>
    <w:rsid w:val="00857B88"/>
    <w:rsid w:val="00857F44"/>
    <w:rsid w:val="008638C4"/>
    <w:rsid w:val="0087063C"/>
    <w:rsid w:val="00873D27"/>
    <w:rsid w:val="008762AF"/>
    <w:rsid w:val="00880BA3"/>
    <w:rsid w:val="0088276D"/>
    <w:rsid w:val="00882ECB"/>
    <w:rsid w:val="008841CC"/>
    <w:rsid w:val="00887E6C"/>
    <w:rsid w:val="00897AC0"/>
    <w:rsid w:val="008A1385"/>
    <w:rsid w:val="008A2B97"/>
    <w:rsid w:val="008A391A"/>
    <w:rsid w:val="008A5A13"/>
    <w:rsid w:val="008A74B7"/>
    <w:rsid w:val="008B2049"/>
    <w:rsid w:val="008B2D90"/>
    <w:rsid w:val="008B5DA3"/>
    <w:rsid w:val="008B7BEB"/>
    <w:rsid w:val="008C0616"/>
    <w:rsid w:val="008C3151"/>
    <w:rsid w:val="008C49FD"/>
    <w:rsid w:val="008C77DA"/>
    <w:rsid w:val="008D1A0D"/>
    <w:rsid w:val="008D2EDE"/>
    <w:rsid w:val="008E17E0"/>
    <w:rsid w:val="008E2D9C"/>
    <w:rsid w:val="00900BED"/>
    <w:rsid w:val="00902D51"/>
    <w:rsid w:val="00904D27"/>
    <w:rsid w:val="00914577"/>
    <w:rsid w:val="00916081"/>
    <w:rsid w:val="0091726C"/>
    <w:rsid w:val="009264A8"/>
    <w:rsid w:val="009302B2"/>
    <w:rsid w:val="00941A8D"/>
    <w:rsid w:val="00946E94"/>
    <w:rsid w:val="0095291A"/>
    <w:rsid w:val="00955B23"/>
    <w:rsid w:val="00956069"/>
    <w:rsid w:val="0096007C"/>
    <w:rsid w:val="00960AC6"/>
    <w:rsid w:val="009643C7"/>
    <w:rsid w:val="0097540D"/>
    <w:rsid w:val="00976246"/>
    <w:rsid w:val="009769C7"/>
    <w:rsid w:val="00980318"/>
    <w:rsid w:val="00980DCD"/>
    <w:rsid w:val="00983202"/>
    <w:rsid w:val="0098723C"/>
    <w:rsid w:val="0099119D"/>
    <w:rsid w:val="009A66DC"/>
    <w:rsid w:val="009A6783"/>
    <w:rsid w:val="009A7FBC"/>
    <w:rsid w:val="009C371C"/>
    <w:rsid w:val="009C6352"/>
    <w:rsid w:val="009C6F1E"/>
    <w:rsid w:val="009D5EE2"/>
    <w:rsid w:val="009E4632"/>
    <w:rsid w:val="009E4A71"/>
    <w:rsid w:val="009F016B"/>
    <w:rsid w:val="00A01337"/>
    <w:rsid w:val="00A04B4C"/>
    <w:rsid w:val="00A1265B"/>
    <w:rsid w:val="00A20838"/>
    <w:rsid w:val="00A249B6"/>
    <w:rsid w:val="00A24D7F"/>
    <w:rsid w:val="00A32421"/>
    <w:rsid w:val="00A327F3"/>
    <w:rsid w:val="00A338F2"/>
    <w:rsid w:val="00A34415"/>
    <w:rsid w:val="00A34D2D"/>
    <w:rsid w:val="00A42FD0"/>
    <w:rsid w:val="00A47960"/>
    <w:rsid w:val="00A54838"/>
    <w:rsid w:val="00A62EDB"/>
    <w:rsid w:val="00A62F33"/>
    <w:rsid w:val="00A64920"/>
    <w:rsid w:val="00A64C29"/>
    <w:rsid w:val="00A6787B"/>
    <w:rsid w:val="00A72986"/>
    <w:rsid w:val="00A73666"/>
    <w:rsid w:val="00A75C5A"/>
    <w:rsid w:val="00A826B4"/>
    <w:rsid w:val="00A8764A"/>
    <w:rsid w:val="00A9134F"/>
    <w:rsid w:val="00AA155A"/>
    <w:rsid w:val="00AA3630"/>
    <w:rsid w:val="00AB0A93"/>
    <w:rsid w:val="00AB3713"/>
    <w:rsid w:val="00AB4450"/>
    <w:rsid w:val="00AB516C"/>
    <w:rsid w:val="00AB5B8D"/>
    <w:rsid w:val="00AB737E"/>
    <w:rsid w:val="00AC0CB8"/>
    <w:rsid w:val="00AC4F4D"/>
    <w:rsid w:val="00AC73EB"/>
    <w:rsid w:val="00AD02C9"/>
    <w:rsid w:val="00AD2337"/>
    <w:rsid w:val="00AE08A2"/>
    <w:rsid w:val="00AE4990"/>
    <w:rsid w:val="00AE552F"/>
    <w:rsid w:val="00AE5A50"/>
    <w:rsid w:val="00AE6471"/>
    <w:rsid w:val="00AF0236"/>
    <w:rsid w:val="00AF0A68"/>
    <w:rsid w:val="00AF2A98"/>
    <w:rsid w:val="00B008E0"/>
    <w:rsid w:val="00B02562"/>
    <w:rsid w:val="00B123B6"/>
    <w:rsid w:val="00B12D20"/>
    <w:rsid w:val="00B13C1F"/>
    <w:rsid w:val="00B1594B"/>
    <w:rsid w:val="00B178E4"/>
    <w:rsid w:val="00B6041D"/>
    <w:rsid w:val="00B61CD9"/>
    <w:rsid w:val="00B6739E"/>
    <w:rsid w:val="00B7223A"/>
    <w:rsid w:val="00B739CD"/>
    <w:rsid w:val="00B77718"/>
    <w:rsid w:val="00B77C6E"/>
    <w:rsid w:val="00B92E9B"/>
    <w:rsid w:val="00B93397"/>
    <w:rsid w:val="00B93EE6"/>
    <w:rsid w:val="00BA2724"/>
    <w:rsid w:val="00BA2EC4"/>
    <w:rsid w:val="00BA6410"/>
    <w:rsid w:val="00BB6BD1"/>
    <w:rsid w:val="00BB6BD9"/>
    <w:rsid w:val="00BC7AA5"/>
    <w:rsid w:val="00BD1E04"/>
    <w:rsid w:val="00BE15FC"/>
    <w:rsid w:val="00BE7D7A"/>
    <w:rsid w:val="00BF45EB"/>
    <w:rsid w:val="00BF7508"/>
    <w:rsid w:val="00C06E97"/>
    <w:rsid w:val="00C11909"/>
    <w:rsid w:val="00C12580"/>
    <w:rsid w:val="00C15481"/>
    <w:rsid w:val="00C2114E"/>
    <w:rsid w:val="00C26373"/>
    <w:rsid w:val="00C35C13"/>
    <w:rsid w:val="00C37560"/>
    <w:rsid w:val="00C404B6"/>
    <w:rsid w:val="00C42CD9"/>
    <w:rsid w:val="00C44F33"/>
    <w:rsid w:val="00C45C17"/>
    <w:rsid w:val="00C500E2"/>
    <w:rsid w:val="00C629A8"/>
    <w:rsid w:val="00C630E4"/>
    <w:rsid w:val="00C73A87"/>
    <w:rsid w:val="00C86348"/>
    <w:rsid w:val="00C904F4"/>
    <w:rsid w:val="00C92CF1"/>
    <w:rsid w:val="00CA23BA"/>
    <w:rsid w:val="00CA29B9"/>
    <w:rsid w:val="00CA326F"/>
    <w:rsid w:val="00CA438F"/>
    <w:rsid w:val="00CA535D"/>
    <w:rsid w:val="00CB18FE"/>
    <w:rsid w:val="00CB5BFD"/>
    <w:rsid w:val="00CB664F"/>
    <w:rsid w:val="00CB7409"/>
    <w:rsid w:val="00CC4EB3"/>
    <w:rsid w:val="00CD3171"/>
    <w:rsid w:val="00CD6B66"/>
    <w:rsid w:val="00CE186E"/>
    <w:rsid w:val="00CE31CB"/>
    <w:rsid w:val="00CE70E0"/>
    <w:rsid w:val="00CF0CF2"/>
    <w:rsid w:val="00CF3635"/>
    <w:rsid w:val="00CF3E44"/>
    <w:rsid w:val="00CF5E97"/>
    <w:rsid w:val="00CF6D2B"/>
    <w:rsid w:val="00CF7056"/>
    <w:rsid w:val="00D03203"/>
    <w:rsid w:val="00D055B4"/>
    <w:rsid w:val="00D10B19"/>
    <w:rsid w:val="00D14D4D"/>
    <w:rsid w:val="00D20239"/>
    <w:rsid w:val="00D22C86"/>
    <w:rsid w:val="00D37078"/>
    <w:rsid w:val="00D621D0"/>
    <w:rsid w:val="00D666C5"/>
    <w:rsid w:val="00D74AEB"/>
    <w:rsid w:val="00D75368"/>
    <w:rsid w:val="00D827CE"/>
    <w:rsid w:val="00D82C17"/>
    <w:rsid w:val="00D83532"/>
    <w:rsid w:val="00D85E88"/>
    <w:rsid w:val="00D93347"/>
    <w:rsid w:val="00DA062B"/>
    <w:rsid w:val="00DD2372"/>
    <w:rsid w:val="00DD5798"/>
    <w:rsid w:val="00DE5BBB"/>
    <w:rsid w:val="00DE7595"/>
    <w:rsid w:val="00DF140B"/>
    <w:rsid w:val="00DF4550"/>
    <w:rsid w:val="00DF6219"/>
    <w:rsid w:val="00DF7FFD"/>
    <w:rsid w:val="00E106F1"/>
    <w:rsid w:val="00E10C7B"/>
    <w:rsid w:val="00E12FD1"/>
    <w:rsid w:val="00E13BB7"/>
    <w:rsid w:val="00E146AC"/>
    <w:rsid w:val="00E17244"/>
    <w:rsid w:val="00E206FF"/>
    <w:rsid w:val="00E23424"/>
    <w:rsid w:val="00E23B10"/>
    <w:rsid w:val="00E303D1"/>
    <w:rsid w:val="00E31D85"/>
    <w:rsid w:val="00E476FB"/>
    <w:rsid w:val="00E5223B"/>
    <w:rsid w:val="00E546E9"/>
    <w:rsid w:val="00E577AE"/>
    <w:rsid w:val="00E62C0F"/>
    <w:rsid w:val="00E64BEB"/>
    <w:rsid w:val="00E7009D"/>
    <w:rsid w:val="00E735A1"/>
    <w:rsid w:val="00E82E2C"/>
    <w:rsid w:val="00E83BFA"/>
    <w:rsid w:val="00E90111"/>
    <w:rsid w:val="00E96E4F"/>
    <w:rsid w:val="00EA2FF4"/>
    <w:rsid w:val="00EA5AFD"/>
    <w:rsid w:val="00EB0748"/>
    <w:rsid w:val="00EB118D"/>
    <w:rsid w:val="00EC1C89"/>
    <w:rsid w:val="00EC663F"/>
    <w:rsid w:val="00ED100C"/>
    <w:rsid w:val="00ED1860"/>
    <w:rsid w:val="00ED5D23"/>
    <w:rsid w:val="00ED7030"/>
    <w:rsid w:val="00EE5B96"/>
    <w:rsid w:val="00EE76C0"/>
    <w:rsid w:val="00EF0EA5"/>
    <w:rsid w:val="00EF24EA"/>
    <w:rsid w:val="00EF5EC2"/>
    <w:rsid w:val="00F014E6"/>
    <w:rsid w:val="00F2653F"/>
    <w:rsid w:val="00F336AE"/>
    <w:rsid w:val="00F3481B"/>
    <w:rsid w:val="00F47DD8"/>
    <w:rsid w:val="00F503CA"/>
    <w:rsid w:val="00F525B3"/>
    <w:rsid w:val="00F5620E"/>
    <w:rsid w:val="00F60EF0"/>
    <w:rsid w:val="00F61174"/>
    <w:rsid w:val="00F62DA6"/>
    <w:rsid w:val="00F6689D"/>
    <w:rsid w:val="00F67EAE"/>
    <w:rsid w:val="00F72BD7"/>
    <w:rsid w:val="00F72ECC"/>
    <w:rsid w:val="00F74AEA"/>
    <w:rsid w:val="00F8492C"/>
    <w:rsid w:val="00F856D7"/>
    <w:rsid w:val="00F944A0"/>
    <w:rsid w:val="00F96C43"/>
    <w:rsid w:val="00F97140"/>
    <w:rsid w:val="00FA00BD"/>
    <w:rsid w:val="00FA1F6D"/>
    <w:rsid w:val="00FB311F"/>
    <w:rsid w:val="00FB3BF7"/>
    <w:rsid w:val="00FB6324"/>
    <w:rsid w:val="00FC0BF6"/>
    <w:rsid w:val="00FC1402"/>
    <w:rsid w:val="00FD4D36"/>
    <w:rsid w:val="00FD6C37"/>
    <w:rsid w:val="00FE0C2B"/>
    <w:rsid w:val="00FE16FC"/>
    <w:rsid w:val="00FE66CB"/>
    <w:rsid w:val="00FF15D2"/>
    <w:rsid w:val="00FF4002"/>
    <w:rsid w:val="00FF474F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2A"/>
    <w:rPr>
      <w:rFonts w:ascii="Tahoma" w:hAnsi="Tahoma" w:cs="Tahoma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637D2A"/>
    <w:pPr>
      <w:keepNext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637D2A"/>
    <w:pPr>
      <w:keepNext/>
      <w:jc w:val="both"/>
      <w:outlineLvl w:val="1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37D2A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637D2A"/>
    <w:pPr>
      <w:spacing w:before="100" w:beforeAutospacing="1" w:after="100" w:afterAutospacing="1"/>
    </w:pPr>
  </w:style>
  <w:style w:type="character" w:styleId="FollowedHyperlink">
    <w:name w:val="FollowedHyperlink"/>
    <w:rsid w:val="00637D2A"/>
    <w:rPr>
      <w:color w:val="800080"/>
      <w:u w:val="single"/>
    </w:rPr>
  </w:style>
  <w:style w:type="paragraph" w:styleId="MessageHeader">
    <w:name w:val="Message Header"/>
    <w:basedOn w:val="Normal"/>
    <w:link w:val="MessageHeaderChar"/>
    <w:autoRedefine/>
    <w:rsid w:val="00637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b/>
      <w:color w:val="000000"/>
    </w:rPr>
  </w:style>
  <w:style w:type="character" w:customStyle="1" w:styleId="NormalWebChar">
    <w:name w:val="Normal (Web) Char"/>
    <w:rsid w:val="00637D2A"/>
    <w:rPr>
      <w:rFonts w:ascii="Tahoma" w:hAnsi="Tahoma" w:cs="Tahoma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637D2A"/>
    <w:pPr>
      <w:spacing w:after="120"/>
      <w:ind w:left="360"/>
    </w:pPr>
    <w:rPr>
      <w:sz w:val="16"/>
      <w:szCs w:val="16"/>
    </w:rPr>
  </w:style>
  <w:style w:type="paragraph" w:customStyle="1" w:styleId="NormalTimesNewRoman">
    <w:name w:val="Normal + Times New Roman"/>
    <w:aliases w:val="12 pt"/>
    <w:basedOn w:val="Normal"/>
    <w:rsid w:val="00637D2A"/>
    <w:pPr>
      <w:numPr>
        <w:numId w:val="4"/>
      </w:numPr>
    </w:pPr>
    <w:rPr>
      <w:rFonts w:ascii="Times New Roman" w:hAnsi="Times New Roman" w:cs="Times New Roman"/>
      <w:sz w:val="24"/>
      <w:szCs w:val="24"/>
    </w:rPr>
  </w:style>
  <w:style w:type="character" w:customStyle="1" w:styleId="NormalTimesNewRomanChar">
    <w:name w:val="Normal + Times New Roman Char"/>
    <w:aliases w:val="12 pt Char"/>
    <w:rsid w:val="00637D2A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637D2A"/>
    <w:pPr>
      <w:ind w:right="-720"/>
      <w:jc w:val="center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qFormat/>
    <w:rsid w:val="00637D2A"/>
    <w:pPr>
      <w:ind w:right="-720"/>
    </w:pPr>
    <w:rPr>
      <w:rFonts w:ascii="Times New Roman" w:hAnsi="Times New Roman" w:cs="Times New Roman"/>
      <w:bCs/>
      <w:sz w:val="28"/>
      <w:szCs w:val="28"/>
    </w:rPr>
  </w:style>
  <w:style w:type="character" w:styleId="Hyperlink">
    <w:name w:val="Hyperlink"/>
    <w:rsid w:val="00F66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6A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146AC"/>
    <w:rPr>
      <w:rFonts w:ascii="Tahoma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46A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146AC"/>
    <w:rPr>
      <w:rFonts w:ascii="Tahoma" w:hAnsi="Tahoma" w:cs="Tahom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D055B4"/>
    <w:pPr>
      <w:ind w:right="-720"/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342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Style1Char">
    <w:name w:val="Style1 Char"/>
    <w:link w:val="Style1"/>
    <w:rsid w:val="00D055B4"/>
    <w:rPr>
      <w:b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6787B"/>
    <w:rPr>
      <w:rFonts w:ascii="Tahoma" w:hAnsi="Tahoma" w:cs="Tahoma"/>
      <w:b/>
      <w:color w:val="000000"/>
      <w:sz w:val="22"/>
      <w:szCs w:val="22"/>
      <w:shd w:val="pct20" w:color="auto" w:fill="auto"/>
      <w:lang w:val="en-US"/>
    </w:rPr>
  </w:style>
  <w:style w:type="paragraph" w:customStyle="1" w:styleId="Normal1">
    <w:name w:val="Normal1"/>
    <w:rsid w:val="00A6787B"/>
    <w:rPr>
      <w:sz w:val="24"/>
      <w:szCs w:val="24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MessageHeader">
    <w:name w:val="Message Header"/>
    <w:basedOn w:val="Normal"/>
    <w:autoRedefine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b/>
      <w:color w:val="000000"/>
    </w:rPr>
  </w:style>
  <w:style w:type="character" w:customStyle="1" w:styleId="NormalWebChar">
    <w:name w:val="Normal (Web) Char"/>
    <w:rPr>
      <w:rFonts w:ascii="Tahoma" w:hAnsi="Tahoma" w:cs="Tahoma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TimesNewRoman">
    <w:name w:val="Normal + Times New Roman"/>
    <w:aliases w:val="12 pt"/>
    <w:basedOn w:val="Normal"/>
    <w:pPr>
      <w:numPr>
        <w:numId w:val="4"/>
      </w:numPr>
    </w:pPr>
    <w:rPr>
      <w:rFonts w:ascii="Times New Roman" w:hAnsi="Times New Roman" w:cs="Times New Roman"/>
      <w:sz w:val="24"/>
      <w:szCs w:val="24"/>
    </w:rPr>
  </w:style>
  <w:style w:type="character" w:customStyle="1" w:styleId="NormalTimesNewRomanChar">
    <w:name w:val="Normal + Times New Roman Char"/>
    <w:aliases w:val="12 pt Char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pPr>
      <w:ind w:right="-720"/>
      <w:jc w:val="center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qFormat/>
    <w:pPr>
      <w:ind w:right="-720"/>
    </w:pPr>
    <w:rPr>
      <w:rFonts w:ascii="Times New Roman" w:hAnsi="Times New Roman" w:cs="Times New Roman"/>
      <w:bCs/>
      <w:sz w:val="28"/>
      <w:szCs w:val="28"/>
    </w:rPr>
  </w:style>
  <w:style w:type="character" w:styleId="Hyperlink">
    <w:name w:val="Hyperlink"/>
    <w:rsid w:val="00F66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6A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146AC"/>
    <w:rPr>
      <w:rFonts w:ascii="Tahoma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46A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146AC"/>
    <w:rPr>
      <w:rFonts w:ascii="Tahoma" w:hAnsi="Tahoma" w:cs="Tahom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D055B4"/>
    <w:pPr>
      <w:ind w:right="-720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342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Style1Char">
    <w:name w:val="Style1 Char"/>
    <w:link w:val="Style1"/>
    <w:rsid w:val="00D055B4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14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E13-6E6E-4C2A-93FC-DBFB7019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ky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ar</dc:creator>
  <cp:lastModifiedBy>skreddy</cp:lastModifiedBy>
  <cp:revision>52</cp:revision>
  <cp:lastPrinted>2021-02-01T09:24:00Z</cp:lastPrinted>
  <dcterms:created xsi:type="dcterms:W3CDTF">2020-10-30T12:37:00Z</dcterms:created>
  <dcterms:modified xsi:type="dcterms:W3CDTF">2021-0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6332754</vt:i4>
  </property>
</Properties>
</file>